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777" w:rsidRPr="00D87777" w:rsidRDefault="00D87777" w:rsidP="00D87777">
      <w:pPr>
        <w:pStyle w:val="a3"/>
        <w:shd w:val="clear" w:color="auto" w:fill="FFFFFF"/>
        <w:spacing w:after="0"/>
        <w:jc w:val="center"/>
        <w:rPr>
          <w:b/>
          <w:bCs/>
          <w:color w:val="000000"/>
          <w:sz w:val="28"/>
          <w:szCs w:val="28"/>
        </w:rPr>
      </w:pPr>
      <w:r w:rsidRPr="00D87777">
        <w:rPr>
          <w:b/>
          <w:bCs/>
          <w:color w:val="000000"/>
          <w:sz w:val="28"/>
          <w:szCs w:val="28"/>
        </w:rPr>
        <w:t>МДОАУ "ЦРР - детский сад № 104  "Золотая рыбка" г. Орска</w:t>
      </w:r>
    </w:p>
    <w:p w:rsidR="00D87777" w:rsidRPr="00D87777" w:rsidRDefault="00D87777" w:rsidP="00D87777">
      <w:pPr>
        <w:pStyle w:val="a3"/>
        <w:shd w:val="clear" w:color="auto" w:fill="FFFFFF"/>
        <w:spacing w:after="0"/>
        <w:jc w:val="center"/>
        <w:rPr>
          <w:b/>
          <w:bCs/>
          <w:color w:val="000000"/>
          <w:sz w:val="28"/>
          <w:szCs w:val="28"/>
        </w:rPr>
      </w:pPr>
    </w:p>
    <w:p w:rsidR="00D87777" w:rsidRPr="00D87777" w:rsidRDefault="00D87777" w:rsidP="00D87777">
      <w:pPr>
        <w:pStyle w:val="a3"/>
        <w:shd w:val="clear" w:color="auto" w:fill="FFFFFF"/>
        <w:spacing w:after="0"/>
        <w:jc w:val="center"/>
        <w:rPr>
          <w:b/>
          <w:bCs/>
          <w:color w:val="000000"/>
          <w:sz w:val="28"/>
          <w:szCs w:val="28"/>
        </w:rPr>
      </w:pPr>
    </w:p>
    <w:p w:rsidR="00D87777" w:rsidRDefault="00D87777" w:rsidP="00D87777">
      <w:pPr>
        <w:pStyle w:val="a3"/>
        <w:shd w:val="clear" w:color="auto" w:fill="FFFFFF"/>
        <w:spacing w:after="0"/>
        <w:jc w:val="center"/>
        <w:rPr>
          <w:b/>
          <w:bCs/>
          <w:color w:val="000000"/>
          <w:sz w:val="28"/>
          <w:szCs w:val="28"/>
        </w:rPr>
      </w:pPr>
    </w:p>
    <w:p w:rsidR="00A26FA9" w:rsidRPr="00D87777" w:rsidRDefault="00A26FA9" w:rsidP="00D87777">
      <w:pPr>
        <w:pStyle w:val="a3"/>
        <w:shd w:val="clear" w:color="auto" w:fill="FFFFFF"/>
        <w:spacing w:after="0"/>
        <w:jc w:val="center"/>
        <w:rPr>
          <w:b/>
          <w:bCs/>
          <w:color w:val="000000"/>
          <w:sz w:val="28"/>
          <w:szCs w:val="28"/>
        </w:rPr>
      </w:pPr>
    </w:p>
    <w:p w:rsidR="00D87777" w:rsidRPr="00D87777" w:rsidRDefault="00D87777" w:rsidP="00A26FA9">
      <w:pPr>
        <w:pStyle w:val="a3"/>
        <w:shd w:val="clear" w:color="auto" w:fill="FFFFFF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:rsidR="00A26FA9" w:rsidRPr="00A26FA9" w:rsidRDefault="00A26FA9" w:rsidP="00A26F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36"/>
          <w:szCs w:val="28"/>
        </w:rPr>
      </w:pPr>
      <w:r w:rsidRPr="00A26FA9">
        <w:rPr>
          <w:b/>
          <w:bCs/>
          <w:i/>
          <w:color w:val="000000"/>
          <w:sz w:val="36"/>
          <w:szCs w:val="28"/>
        </w:rPr>
        <w:t>Музыкально-спортивный праздник</w:t>
      </w:r>
    </w:p>
    <w:p w:rsidR="00A26FA9" w:rsidRPr="00A26FA9" w:rsidRDefault="00A26FA9" w:rsidP="00A26F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36"/>
          <w:szCs w:val="28"/>
        </w:rPr>
      </w:pPr>
      <w:r w:rsidRPr="00A26FA9">
        <w:rPr>
          <w:b/>
          <w:bCs/>
          <w:i/>
          <w:color w:val="000000"/>
          <w:sz w:val="36"/>
          <w:szCs w:val="28"/>
        </w:rPr>
        <w:t xml:space="preserve">для средних дошкольников </w:t>
      </w:r>
    </w:p>
    <w:p w:rsidR="00D87777" w:rsidRDefault="00A26FA9" w:rsidP="00A26F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36"/>
          <w:szCs w:val="28"/>
        </w:rPr>
      </w:pPr>
      <w:r w:rsidRPr="00A26FA9">
        <w:rPr>
          <w:b/>
          <w:bCs/>
          <w:i/>
          <w:color w:val="000000"/>
          <w:sz w:val="36"/>
          <w:szCs w:val="28"/>
        </w:rPr>
        <w:t>«</w:t>
      </w:r>
      <w:proofErr w:type="spellStart"/>
      <w:r w:rsidRPr="00A26FA9">
        <w:rPr>
          <w:b/>
          <w:bCs/>
          <w:i/>
          <w:color w:val="000000"/>
          <w:sz w:val="36"/>
          <w:szCs w:val="28"/>
        </w:rPr>
        <w:t>Февромарт</w:t>
      </w:r>
      <w:proofErr w:type="spellEnd"/>
      <w:r w:rsidRPr="00A26FA9">
        <w:rPr>
          <w:b/>
          <w:bCs/>
          <w:i/>
          <w:color w:val="000000"/>
          <w:sz w:val="36"/>
          <w:szCs w:val="28"/>
        </w:rPr>
        <w:t xml:space="preserve">» </w:t>
      </w:r>
      <w:r w:rsidR="00D87777" w:rsidRPr="00A26FA9">
        <w:rPr>
          <w:b/>
          <w:bCs/>
          <w:i/>
          <w:color w:val="000000"/>
          <w:sz w:val="36"/>
          <w:szCs w:val="28"/>
        </w:rPr>
        <w:t xml:space="preserve"> </w:t>
      </w:r>
    </w:p>
    <w:p w:rsidR="00A26FA9" w:rsidRPr="00A26FA9" w:rsidRDefault="00A26FA9" w:rsidP="00A26FA9">
      <w:pPr>
        <w:pStyle w:val="a3"/>
        <w:shd w:val="clear" w:color="auto" w:fill="FFFFFF"/>
        <w:spacing w:after="0" w:line="276" w:lineRule="auto"/>
        <w:jc w:val="center"/>
        <w:rPr>
          <w:b/>
          <w:bCs/>
          <w:i/>
          <w:color w:val="000000"/>
          <w:sz w:val="36"/>
          <w:szCs w:val="28"/>
        </w:rPr>
      </w:pPr>
      <w:r w:rsidRPr="00A26FA9">
        <w:rPr>
          <w:b/>
          <w:bCs/>
          <w:i/>
          <w:color w:val="000000"/>
          <w:sz w:val="36"/>
          <w:szCs w:val="28"/>
        </w:rPr>
        <w:drawing>
          <wp:inline distT="0" distB="0" distL="0" distR="0" wp14:anchorId="651FC744" wp14:editId="0F2C6ECC">
            <wp:extent cx="2806262" cy="2424572"/>
            <wp:effectExtent l="0" t="0" r="0" b="0"/>
            <wp:docPr id="1" name="Рисунок 1" descr="https://sun9-10.userapi.com/impg/xbGBQUBaNhOQ8fobJYj1O-9ImlylslHoOI4sQQ/DxAblGhbLP0.jpg?size=900x778&amp;quality=95&amp;sign=3f6e967ffebd878675f43c0a73aa5c4d&amp;c_uniq_tag=QaFh8y0H69bHMLd_B3Iu285ACoszcPivUEPSkKEwb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0.userapi.com/impg/xbGBQUBaNhOQ8fobJYj1O-9ImlylslHoOI4sQQ/DxAblGhbLP0.jpg?size=900x778&amp;quality=95&amp;sign=3f6e967ffebd878675f43c0a73aa5c4d&amp;c_uniq_tag=QaFh8y0H69bHMLd_B3Iu285ACoszcPivUEPSkKEwbDE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89" cy="242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FA9" w:rsidRDefault="00D87777" w:rsidP="00D87777">
      <w:pPr>
        <w:pStyle w:val="a3"/>
        <w:shd w:val="clear" w:color="auto" w:fill="FFFFFF"/>
        <w:spacing w:after="0"/>
        <w:jc w:val="center"/>
        <w:rPr>
          <w:b/>
          <w:bCs/>
          <w:color w:val="000000"/>
          <w:sz w:val="28"/>
          <w:szCs w:val="28"/>
        </w:rPr>
      </w:pPr>
      <w:r w:rsidRPr="00D87777">
        <w:rPr>
          <w:b/>
          <w:bCs/>
          <w:color w:val="000000"/>
          <w:sz w:val="28"/>
          <w:szCs w:val="28"/>
        </w:rPr>
        <w:t xml:space="preserve">                                                                  </w:t>
      </w:r>
    </w:p>
    <w:p w:rsidR="00A26FA9" w:rsidRDefault="00A26FA9" w:rsidP="00D87777">
      <w:pPr>
        <w:pStyle w:val="a3"/>
        <w:shd w:val="clear" w:color="auto" w:fill="FFFFFF"/>
        <w:spacing w:after="0"/>
        <w:jc w:val="center"/>
        <w:rPr>
          <w:b/>
          <w:bCs/>
          <w:color w:val="000000"/>
          <w:sz w:val="28"/>
          <w:szCs w:val="28"/>
        </w:rPr>
      </w:pPr>
    </w:p>
    <w:p w:rsidR="00A26FA9" w:rsidRDefault="00A26FA9" w:rsidP="00D87777">
      <w:pPr>
        <w:pStyle w:val="a3"/>
        <w:shd w:val="clear" w:color="auto" w:fill="FFFFFF"/>
        <w:spacing w:after="0"/>
        <w:jc w:val="center"/>
        <w:rPr>
          <w:b/>
          <w:bCs/>
          <w:color w:val="000000"/>
          <w:sz w:val="28"/>
          <w:szCs w:val="28"/>
        </w:rPr>
      </w:pPr>
    </w:p>
    <w:p w:rsidR="00A26FA9" w:rsidRDefault="00A26FA9" w:rsidP="00D87777">
      <w:pPr>
        <w:pStyle w:val="a3"/>
        <w:shd w:val="clear" w:color="auto" w:fill="FFFFFF"/>
        <w:spacing w:after="0"/>
        <w:jc w:val="center"/>
        <w:rPr>
          <w:b/>
          <w:bCs/>
          <w:color w:val="000000"/>
          <w:sz w:val="28"/>
          <w:szCs w:val="28"/>
        </w:rPr>
      </w:pPr>
    </w:p>
    <w:p w:rsidR="00A26FA9" w:rsidRDefault="00A26FA9" w:rsidP="00D87777">
      <w:pPr>
        <w:pStyle w:val="a3"/>
        <w:shd w:val="clear" w:color="auto" w:fill="FFFFFF"/>
        <w:spacing w:after="0"/>
        <w:jc w:val="center"/>
        <w:rPr>
          <w:b/>
          <w:bCs/>
          <w:color w:val="000000"/>
          <w:sz w:val="28"/>
          <w:szCs w:val="28"/>
        </w:rPr>
      </w:pPr>
    </w:p>
    <w:p w:rsidR="00D87777" w:rsidRPr="00D87777" w:rsidRDefault="00D87777" w:rsidP="00A26FA9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 w:rsidRPr="00D87777">
        <w:rPr>
          <w:b/>
          <w:bCs/>
          <w:color w:val="000000"/>
          <w:sz w:val="28"/>
          <w:szCs w:val="28"/>
        </w:rPr>
        <w:t>Подготовила:</w:t>
      </w:r>
    </w:p>
    <w:p w:rsidR="00D87777" w:rsidRPr="00D87777" w:rsidRDefault="00D87777" w:rsidP="00A26FA9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 w:rsidRPr="00D87777">
        <w:rPr>
          <w:b/>
          <w:bCs/>
          <w:color w:val="000000"/>
          <w:sz w:val="28"/>
          <w:szCs w:val="28"/>
        </w:rPr>
        <w:t xml:space="preserve"> воспитатель ВКК </w:t>
      </w:r>
    </w:p>
    <w:p w:rsidR="00D87777" w:rsidRPr="00D87777" w:rsidRDefault="00D87777" w:rsidP="00A26FA9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 w:rsidRPr="00D87777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Е.В. </w:t>
      </w:r>
      <w:proofErr w:type="spellStart"/>
      <w:r w:rsidRPr="00D87777">
        <w:rPr>
          <w:b/>
          <w:bCs/>
          <w:color w:val="000000"/>
          <w:sz w:val="28"/>
          <w:szCs w:val="28"/>
        </w:rPr>
        <w:t>Арапова</w:t>
      </w:r>
      <w:proofErr w:type="spellEnd"/>
    </w:p>
    <w:p w:rsidR="00D87777" w:rsidRPr="00D87777" w:rsidRDefault="00D87777" w:rsidP="00D87777">
      <w:pPr>
        <w:pStyle w:val="a3"/>
        <w:shd w:val="clear" w:color="auto" w:fill="FFFFFF"/>
        <w:spacing w:after="0"/>
        <w:jc w:val="center"/>
        <w:rPr>
          <w:b/>
          <w:bCs/>
          <w:color w:val="000000"/>
          <w:sz w:val="28"/>
          <w:szCs w:val="28"/>
        </w:rPr>
      </w:pPr>
    </w:p>
    <w:p w:rsidR="00A26FA9" w:rsidRPr="00D87777" w:rsidRDefault="00A26FA9" w:rsidP="00D87777">
      <w:pPr>
        <w:pStyle w:val="a3"/>
        <w:shd w:val="clear" w:color="auto" w:fill="FFFFFF"/>
        <w:spacing w:after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A26FA9" w:rsidRDefault="00A26FA9" w:rsidP="00D8777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26FA9" w:rsidRDefault="00D87777" w:rsidP="00D8777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87777">
        <w:rPr>
          <w:b/>
          <w:bCs/>
          <w:color w:val="000000"/>
          <w:sz w:val="28"/>
          <w:szCs w:val="28"/>
        </w:rPr>
        <w:t>Орск, 202</w:t>
      </w:r>
      <w:r w:rsidR="00A26FA9">
        <w:rPr>
          <w:b/>
          <w:bCs/>
          <w:color w:val="000000"/>
          <w:sz w:val="28"/>
          <w:szCs w:val="28"/>
        </w:rPr>
        <w:t>4</w:t>
      </w:r>
    </w:p>
    <w:p w:rsidR="00D87777" w:rsidRDefault="00D87777" w:rsidP="00D8777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87777">
        <w:rPr>
          <w:b/>
          <w:bCs/>
          <w:color w:val="000000"/>
          <w:sz w:val="28"/>
          <w:szCs w:val="28"/>
        </w:rPr>
        <w:lastRenderedPageBreak/>
        <w:t xml:space="preserve">  </w:t>
      </w:r>
    </w:p>
    <w:p w:rsidR="00FC38CB" w:rsidRPr="00B43AF4" w:rsidRDefault="00FC38CB" w:rsidP="00D87777">
      <w:pPr>
        <w:spacing w:line="240" w:lineRule="auto"/>
        <w:rPr>
          <w:color w:val="000000"/>
          <w:sz w:val="28"/>
          <w:szCs w:val="28"/>
        </w:rPr>
      </w:pPr>
      <w:r w:rsidRPr="00B43AF4">
        <w:rPr>
          <w:rStyle w:val="c2"/>
          <w:rFonts w:ascii="Times New Roman" w:hAnsi="Times New Roman" w:cs="Times New Roman"/>
          <w:color w:val="000000"/>
          <w:sz w:val="28"/>
          <w:szCs w:val="28"/>
        </w:rPr>
        <w:t>ЦЕЛИ:</w:t>
      </w:r>
      <w:r w:rsidRPr="00B43A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43AF4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формирование у дошкольников чувство патриотизма; обобщать и конкретизировать знания детей о Российской Армии; учить доброжелательно, относиться друг к другу </w:t>
      </w:r>
      <w:r w:rsidRPr="000215E8">
        <w:rPr>
          <w:rStyle w:val="c6"/>
          <w:rFonts w:ascii="Times New Roman" w:hAnsi="Times New Roman" w:cs="Times New Roman"/>
          <w:color w:val="000000"/>
          <w:sz w:val="28"/>
          <w:szCs w:val="28"/>
        </w:rPr>
        <w:t>во время соревнований. Воспитание любви к родителям, гордости за своих отцов и матерей.</w:t>
      </w:r>
      <w:r w:rsidR="000215E8" w:rsidRPr="000215E8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15E8">
        <w:rPr>
          <w:rStyle w:val="c6"/>
          <w:rFonts w:ascii="Times New Roman" w:hAnsi="Times New Roman" w:cs="Times New Roman"/>
          <w:color w:val="000000"/>
          <w:sz w:val="28"/>
          <w:szCs w:val="28"/>
        </w:rPr>
        <w:t>Работа над сплочением семьи. Активное вовлечение родителей в учебно-воспитательный процесс группы</w:t>
      </w:r>
      <w:r w:rsidRPr="00B43AF4">
        <w:rPr>
          <w:rStyle w:val="c6"/>
          <w:color w:val="000000"/>
          <w:sz w:val="28"/>
          <w:szCs w:val="28"/>
        </w:rPr>
        <w:t>.</w:t>
      </w:r>
    </w:p>
    <w:p w:rsidR="00051ACC" w:rsidRPr="00B43AF4" w:rsidRDefault="00051ACC" w:rsidP="00D8777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43AF4">
        <w:rPr>
          <w:rFonts w:ascii="Times New Roman" w:hAnsi="Times New Roman" w:cs="Times New Roman"/>
          <w:i/>
          <w:sz w:val="28"/>
          <w:szCs w:val="28"/>
        </w:rPr>
        <w:t>Зал празднично оформлен. Выходит ведущая.</w:t>
      </w:r>
    </w:p>
    <w:p w:rsidR="003033AA" w:rsidRDefault="00FC38CB" w:rsidP="00D87777">
      <w:pPr>
        <w:pStyle w:val="a6"/>
        <w:spacing w:after="20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3AF4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="003033AA" w:rsidRPr="00B43A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215E8" w:rsidRPr="000215E8" w:rsidRDefault="000215E8" w:rsidP="00D87777">
      <w:pPr>
        <w:pStyle w:val="a6"/>
        <w:spacing w:after="200"/>
        <w:rPr>
          <w:rFonts w:ascii="Times New Roman" w:hAnsi="Times New Roman" w:cs="Times New Roman"/>
          <w:sz w:val="28"/>
          <w:szCs w:val="28"/>
          <w:lang w:eastAsia="ru-RU"/>
        </w:rPr>
      </w:pPr>
      <w:r w:rsidRPr="000215E8">
        <w:rPr>
          <w:rFonts w:ascii="Times New Roman" w:hAnsi="Times New Roman" w:cs="Times New Roman"/>
          <w:sz w:val="28"/>
          <w:szCs w:val="28"/>
          <w:lang w:eastAsia="ru-RU"/>
        </w:rPr>
        <w:t>Семья - это дом, где тепло и уют,</w:t>
      </w:r>
    </w:p>
    <w:p w:rsidR="000215E8" w:rsidRPr="000215E8" w:rsidRDefault="000215E8" w:rsidP="00D87777">
      <w:pPr>
        <w:pStyle w:val="a6"/>
        <w:spacing w:after="200"/>
        <w:rPr>
          <w:rFonts w:ascii="Times New Roman" w:hAnsi="Times New Roman" w:cs="Times New Roman"/>
          <w:sz w:val="28"/>
          <w:szCs w:val="28"/>
          <w:lang w:eastAsia="ru-RU"/>
        </w:rPr>
      </w:pPr>
      <w:r w:rsidRPr="000215E8">
        <w:rPr>
          <w:rFonts w:ascii="Times New Roman" w:hAnsi="Times New Roman" w:cs="Times New Roman"/>
          <w:sz w:val="28"/>
          <w:szCs w:val="28"/>
          <w:lang w:eastAsia="ru-RU"/>
        </w:rPr>
        <w:t>Где любят тебя, и, конечно же,  ждут!</w:t>
      </w:r>
    </w:p>
    <w:p w:rsidR="000215E8" w:rsidRPr="000215E8" w:rsidRDefault="000215E8" w:rsidP="00D87777">
      <w:pPr>
        <w:pStyle w:val="a6"/>
        <w:spacing w:after="200"/>
        <w:rPr>
          <w:rFonts w:ascii="Times New Roman" w:hAnsi="Times New Roman" w:cs="Times New Roman"/>
          <w:sz w:val="28"/>
          <w:szCs w:val="28"/>
          <w:lang w:eastAsia="ru-RU"/>
        </w:rPr>
      </w:pPr>
      <w:r w:rsidRPr="000215E8">
        <w:rPr>
          <w:rFonts w:ascii="Times New Roman" w:hAnsi="Times New Roman" w:cs="Times New Roman"/>
          <w:sz w:val="28"/>
          <w:szCs w:val="28"/>
          <w:lang w:eastAsia="ru-RU"/>
        </w:rPr>
        <w:t>Семья - это те, без кого мы не можем,</w:t>
      </w:r>
    </w:p>
    <w:p w:rsidR="000215E8" w:rsidRPr="000215E8" w:rsidRDefault="000215E8" w:rsidP="00D87777">
      <w:pPr>
        <w:pStyle w:val="a6"/>
        <w:spacing w:after="200"/>
        <w:rPr>
          <w:rFonts w:ascii="Times New Roman" w:hAnsi="Times New Roman" w:cs="Times New Roman"/>
          <w:sz w:val="28"/>
          <w:szCs w:val="28"/>
          <w:lang w:eastAsia="ru-RU"/>
        </w:rPr>
      </w:pPr>
      <w:r w:rsidRPr="000215E8">
        <w:rPr>
          <w:rFonts w:ascii="Times New Roman" w:hAnsi="Times New Roman" w:cs="Times New Roman"/>
          <w:sz w:val="28"/>
          <w:szCs w:val="28"/>
          <w:lang w:eastAsia="ru-RU"/>
        </w:rPr>
        <w:t>Они нам всех ближе, родней и дороже.</w:t>
      </w:r>
    </w:p>
    <w:p w:rsidR="000215E8" w:rsidRPr="000215E8" w:rsidRDefault="000215E8" w:rsidP="00D87777">
      <w:pPr>
        <w:pStyle w:val="a6"/>
        <w:spacing w:after="200"/>
        <w:rPr>
          <w:rFonts w:ascii="Times New Roman" w:hAnsi="Times New Roman" w:cs="Times New Roman"/>
          <w:sz w:val="28"/>
          <w:szCs w:val="28"/>
          <w:lang w:eastAsia="ru-RU"/>
        </w:rPr>
      </w:pPr>
      <w:r w:rsidRPr="000215E8">
        <w:rPr>
          <w:rFonts w:ascii="Times New Roman" w:hAnsi="Times New Roman" w:cs="Times New Roman"/>
          <w:sz w:val="28"/>
          <w:szCs w:val="28"/>
          <w:lang w:eastAsia="ru-RU"/>
        </w:rPr>
        <w:t>Семья - это радость улыбок и встреч,</w:t>
      </w:r>
    </w:p>
    <w:p w:rsidR="000215E8" w:rsidRPr="000215E8" w:rsidRDefault="000215E8" w:rsidP="00D87777">
      <w:pPr>
        <w:pStyle w:val="a6"/>
        <w:spacing w:after="200"/>
        <w:rPr>
          <w:rFonts w:ascii="Times New Roman" w:hAnsi="Times New Roman" w:cs="Times New Roman"/>
          <w:sz w:val="28"/>
          <w:szCs w:val="28"/>
          <w:lang w:eastAsia="ru-RU"/>
        </w:rPr>
      </w:pPr>
      <w:r w:rsidRPr="000215E8">
        <w:rPr>
          <w:rFonts w:ascii="Times New Roman" w:hAnsi="Times New Roman" w:cs="Times New Roman"/>
          <w:sz w:val="28"/>
          <w:szCs w:val="28"/>
          <w:lang w:eastAsia="ru-RU"/>
        </w:rPr>
        <w:t>Которые надо ценить и беречь!</w:t>
      </w:r>
    </w:p>
    <w:p w:rsidR="000215E8" w:rsidRDefault="000215E8" w:rsidP="00D87777">
      <w:pPr>
        <w:pStyle w:val="a6"/>
        <w:spacing w:after="20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587E" w:rsidRPr="000215E8" w:rsidRDefault="004B587E" w:rsidP="00D87777">
      <w:pPr>
        <w:pStyle w:val="a6"/>
        <w:spacing w:after="20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215E8">
        <w:rPr>
          <w:rFonts w:ascii="Times New Roman" w:hAnsi="Times New Roman" w:cs="Times New Roman"/>
          <w:sz w:val="28"/>
          <w:szCs w:val="28"/>
          <w:lang w:eastAsia="ru-RU"/>
        </w:rPr>
        <w:t>Указом президента Российской Федерации 2024 год объявлен Годом семьи. Семья является источником любви, понимания и поддержки, учит детей быть добрыми, честными и справедливыми.  Сегодня мы решили объединить два замечательных праздника: День защитника Отечества и Международный женский день 8 Марта, который мы, вместе с вашими детьми посвящаем Вам, дорогие родители!</w:t>
      </w:r>
    </w:p>
    <w:p w:rsidR="000215E8" w:rsidRDefault="000215E8" w:rsidP="00D87777">
      <w:pPr>
        <w:pStyle w:val="a6"/>
        <w:spacing w:after="20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215E8" w:rsidRPr="00AB7192" w:rsidRDefault="000215E8" w:rsidP="00D87777">
      <w:pPr>
        <w:pStyle w:val="a6"/>
        <w:spacing w:after="20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B719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д музыку «Я, ты, он, она... » дети выходят, встают полукругом.</w:t>
      </w:r>
    </w:p>
    <w:p w:rsidR="000215E8" w:rsidRPr="00B43AF4" w:rsidRDefault="000215E8" w:rsidP="00D87777">
      <w:pPr>
        <w:pStyle w:val="a6"/>
        <w:spacing w:after="20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15E8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4B587E" w:rsidRPr="004B587E" w:rsidRDefault="004B587E" w:rsidP="00A26FA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587E">
        <w:rPr>
          <w:rFonts w:ascii="Times New Roman" w:hAnsi="Times New Roman" w:cs="Times New Roman"/>
          <w:sz w:val="28"/>
          <w:szCs w:val="28"/>
          <w:lang w:eastAsia="ru-RU"/>
        </w:rPr>
        <w:t>Слушайте, слушайте, слушайте...</w:t>
      </w:r>
    </w:p>
    <w:p w:rsidR="004B587E" w:rsidRPr="004B587E" w:rsidRDefault="004B587E" w:rsidP="00A26FA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587E">
        <w:rPr>
          <w:rFonts w:ascii="Times New Roman" w:hAnsi="Times New Roman" w:cs="Times New Roman"/>
          <w:sz w:val="28"/>
          <w:szCs w:val="28"/>
          <w:lang w:eastAsia="ru-RU"/>
        </w:rPr>
        <w:t>Все, от первого до последнего ряда!</w:t>
      </w:r>
    </w:p>
    <w:p w:rsidR="004B587E" w:rsidRPr="004B587E" w:rsidRDefault="004B587E" w:rsidP="00A26FA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B587E">
        <w:rPr>
          <w:rFonts w:ascii="Times New Roman" w:hAnsi="Times New Roman" w:cs="Times New Roman"/>
          <w:sz w:val="28"/>
          <w:szCs w:val="28"/>
          <w:lang w:eastAsia="ru-RU"/>
        </w:rPr>
        <w:t xml:space="preserve">Вас приветствуют дети                        </w:t>
      </w:r>
    </w:p>
    <w:p w:rsidR="004B587E" w:rsidRPr="00B43AF4" w:rsidRDefault="004B587E" w:rsidP="00A26FA9">
      <w:pPr>
        <w:pStyle w:val="a6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4B587E">
        <w:rPr>
          <w:rFonts w:ascii="Times New Roman" w:hAnsi="Times New Roman" w:cs="Times New Roman"/>
          <w:sz w:val="28"/>
          <w:szCs w:val="28"/>
          <w:lang w:eastAsia="ru-RU"/>
        </w:rPr>
        <w:t>Нашего детского сада!</w:t>
      </w:r>
    </w:p>
    <w:p w:rsidR="003E7305" w:rsidRDefault="003E7305" w:rsidP="00D87777">
      <w:pPr>
        <w:pStyle w:val="a3"/>
        <w:shd w:val="clear" w:color="auto" w:fill="FFFFFF"/>
        <w:spacing w:before="0" w:beforeAutospacing="0" w:after="200" w:afterAutospacing="0"/>
        <w:rPr>
          <w:b/>
          <w:bCs/>
          <w:color w:val="000000"/>
          <w:sz w:val="28"/>
          <w:szCs w:val="28"/>
        </w:rPr>
      </w:pPr>
    </w:p>
    <w:p w:rsidR="009E012F" w:rsidRPr="00B43AF4" w:rsidRDefault="00051ACC" w:rsidP="00D87777">
      <w:pPr>
        <w:pStyle w:val="a3"/>
        <w:shd w:val="clear" w:color="auto" w:fill="FFFFFF"/>
        <w:spacing w:before="0" w:beforeAutospacing="0" w:after="200" w:afterAutospacing="0"/>
        <w:rPr>
          <w:rStyle w:val="apple-converted-space"/>
          <w:b/>
          <w:bCs/>
          <w:color w:val="000000"/>
          <w:sz w:val="28"/>
          <w:szCs w:val="28"/>
        </w:rPr>
      </w:pPr>
      <w:r w:rsidRPr="00B43AF4">
        <w:rPr>
          <w:b/>
          <w:bCs/>
          <w:color w:val="000000"/>
          <w:sz w:val="28"/>
          <w:szCs w:val="28"/>
        </w:rPr>
        <w:t>Дети:</w:t>
      </w:r>
      <w:r w:rsidRPr="00B43AF4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051ACC" w:rsidRPr="00B43AF4" w:rsidRDefault="000215E8" w:rsidP="00A26FA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лья: </w:t>
      </w:r>
      <w:r w:rsidR="00051ACC" w:rsidRPr="00B43AF4">
        <w:rPr>
          <w:color w:val="000000"/>
          <w:sz w:val="28"/>
          <w:szCs w:val="28"/>
        </w:rPr>
        <w:t>Для вас, дорогие мамы,</w:t>
      </w:r>
    </w:p>
    <w:p w:rsidR="00051ACC" w:rsidRPr="00B43AF4" w:rsidRDefault="00051ACC" w:rsidP="00A26F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3AF4">
        <w:rPr>
          <w:color w:val="000000"/>
          <w:sz w:val="28"/>
          <w:szCs w:val="28"/>
        </w:rPr>
        <w:t>Для вас, дорогие папы,                </w:t>
      </w:r>
    </w:p>
    <w:p w:rsidR="00051ACC" w:rsidRPr="00B43AF4" w:rsidRDefault="00051ACC" w:rsidP="00A26F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3AF4">
        <w:rPr>
          <w:color w:val="000000"/>
          <w:sz w:val="28"/>
          <w:szCs w:val="28"/>
        </w:rPr>
        <w:t>Праздник весёлый, радостный</w:t>
      </w:r>
    </w:p>
    <w:p w:rsidR="00051ACC" w:rsidRPr="00B43AF4" w:rsidRDefault="00051ACC" w:rsidP="00A26F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3AF4">
        <w:rPr>
          <w:color w:val="000000"/>
          <w:sz w:val="28"/>
          <w:szCs w:val="28"/>
        </w:rPr>
        <w:t>Устроим мы сейчас.</w:t>
      </w:r>
    </w:p>
    <w:p w:rsidR="009E012F" w:rsidRPr="00B43AF4" w:rsidRDefault="009E012F" w:rsidP="00A26FA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43AF4">
        <w:rPr>
          <w:color w:val="000000"/>
          <w:sz w:val="28"/>
          <w:szCs w:val="28"/>
        </w:rPr>
        <w:t xml:space="preserve">2. </w:t>
      </w:r>
      <w:r w:rsidR="000215E8">
        <w:rPr>
          <w:color w:val="000000"/>
          <w:sz w:val="28"/>
          <w:szCs w:val="28"/>
        </w:rPr>
        <w:t xml:space="preserve">Вероника К.: </w:t>
      </w:r>
      <w:r w:rsidR="00051ACC" w:rsidRPr="00B43AF4">
        <w:rPr>
          <w:sz w:val="28"/>
          <w:szCs w:val="28"/>
        </w:rPr>
        <w:t>Эти дни – одно везенье!</w:t>
      </w:r>
    </w:p>
    <w:p w:rsidR="00051ACC" w:rsidRPr="00B43AF4" w:rsidRDefault="00051ACC" w:rsidP="00A26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AF4">
        <w:rPr>
          <w:rFonts w:ascii="Times New Roman" w:hAnsi="Times New Roman" w:cs="Times New Roman"/>
          <w:sz w:val="28"/>
          <w:szCs w:val="28"/>
        </w:rPr>
        <w:t>Воскресенья так нужны.</w:t>
      </w:r>
    </w:p>
    <w:p w:rsidR="00051ACC" w:rsidRPr="00B43AF4" w:rsidRDefault="00051ACC" w:rsidP="00A26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AF4">
        <w:rPr>
          <w:rFonts w:ascii="Times New Roman" w:hAnsi="Times New Roman" w:cs="Times New Roman"/>
          <w:sz w:val="28"/>
          <w:szCs w:val="28"/>
        </w:rPr>
        <w:t>Потому что в воскресенье</w:t>
      </w:r>
    </w:p>
    <w:p w:rsidR="00051ACC" w:rsidRPr="00B43AF4" w:rsidRDefault="00051ACC" w:rsidP="00A26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AF4">
        <w:rPr>
          <w:rFonts w:ascii="Times New Roman" w:hAnsi="Times New Roman" w:cs="Times New Roman"/>
          <w:sz w:val="28"/>
          <w:szCs w:val="28"/>
        </w:rPr>
        <w:lastRenderedPageBreak/>
        <w:t>Мама делает блины.</w:t>
      </w:r>
    </w:p>
    <w:p w:rsidR="00051ACC" w:rsidRPr="00B43AF4" w:rsidRDefault="00AC5DFB" w:rsidP="00A26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012F" w:rsidRPr="00B43AF4">
        <w:rPr>
          <w:rFonts w:ascii="Times New Roman" w:hAnsi="Times New Roman" w:cs="Times New Roman"/>
          <w:sz w:val="28"/>
          <w:szCs w:val="28"/>
        </w:rPr>
        <w:t xml:space="preserve">. </w:t>
      </w:r>
      <w:r w:rsidR="000215E8">
        <w:rPr>
          <w:rFonts w:ascii="Times New Roman" w:hAnsi="Times New Roman" w:cs="Times New Roman"/>
          <w:sz w:val="28"/>
          <w:szCs w:val="28"/>
        </w:rPr>
        <w:t xml:space="preserve">Артём: </w:t>
      </w:r>
      <w:r w:rsidR="00051ACC" w:rsidRPr="00B43AF4">
        <w:rPr>
          <w:rFonts w:ascii="Times New Roman" w:hAnsi="Times New Roman" w:cs="Times New Roman"/>
          <w:sz w:val="28"/>
          <w:szCs w:val="28"/>
        </w:rPr>
        <w:t>Папа чашки к чаю моет,</w:t>
      </w:r>
    </w:p>
    <w:p w:rsidR="00051ACC" w:rsidRPr="00B43AF4" w:rsidRDefault="00051ACC" w:rsidP="00A26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AF4">
        <w:rPr>
          <w:rFonts w:ascii="Times New Roman" w:hAnsi="Times New Roman" w:cs="Times New Roman"/>
          <w:sz w:val="28"/>
          <w:szCs w:val="28"/>
        </w:rPr>
        <w:t>Вытираем их вдвоем,</w:t>
      </w:r>
    </w:p>
    <w:p w:rsidR="00051ACC" w:rsidRPr="00B43AF4" w:rsidRDefault="00051ACC" w:rsidP="00A26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AF4">
        <w:rPr>
          <w:rFonts w:ascii="Times New Roman" w:hAnsi="Times New Roman" w:cs="Times New Roman"/>
          <w:sz w:val="28"/>
          <w:szCs w:val="28"/>
        </w:rPr>
        <w:t>А потом мы всей семьею</w:t>
      </w:r>
    </w:p>
    <w:p w:rsidR="00051ACC" w:rsidRPr="00B43AF4" w:rsidRDefault="00051ACC" w:rsidP="00A26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AF4">
        <w:rPr>
          <w:rFonts w:ascii="Times New Roman" w:hAnsi="Times New Roman" w:cs="Times New Roman"/>
          <w:sz w:val="28"/>
          <w:szCs w:val="28"/>
        </w:rPr>
        <w:t>Чай с блинами долго пьем.</w:t>
      </w:r>
    </w:p>
    <w:p w:rsidR="002A4834" w:rsidRPr="00B43AF4" w:rsidRDefault="002A4834" w:rsidP="00A26F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A4834" w:rsidRPr="00B43AF4" w:rsidRDefault="00AC5DFB" w:rsidP="00A26F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A4834" w:rsidRPr="00B43AF4">
        <w:rPr>
          <w:color w:val="000000"/>
          <w:sz w:val="28"/>
          <w:szCs w:val="28"/>
        </w:rPr>
        <w:t>.</w:t>
      </w:r>
      <w:r w:rsidR="000215E8">
        <w:rPr>
          <w:color w:val="000000"/>
          <w:sz w:val="28"/>
          <w:szCs w:val="28"/>
        </w:rPr>
        <w:t xml:space="preserve"> Вика </w:t>
      </w:r>
      <w:proofErr w:type="spellStart"/>
      <w:r w:rsidR="000215E8">
        <w:rPr>
          <w:color w:val="000000"/>
          <w:sz w:val="28"/>
          <w:szCs w:val="28"/>
        </w:rPr>
        <w:t>Мельн</w:t>
      </w:r>
      <w:proofErr w:type="spellEnd"/>
      <w:r w:rsidR="000215E8">
        <w:rPr>
          <w:color w:val="000000"/>
          <w:sz w:val="28"/>
          <w:szCs w:val="28"/>
        </w:rPr>
        <w:t xml:space="preserve">: </w:t>
      </w:r>
      <w:r w:rsidR="009E012F" w:rsidRPr="00B43AF4">
        <w:rPr>
          <w:color w:val="000000"/>
          <w:sz w:val="28"/>
          <w:szCs w:val="28"/>
        </w:rPr>
        <w:t xml:space="preserve"> </w:t>
      </w:r>
      <w:r w:rsidR="002A4834" w:rsidRPr="00B43AF4">
        <w:rPr>
          <w:color w:val="000000"/>
          <w:sz w:val="28"/>
          <w:szCs w:val="28"/>
        </w:rPr>
        <w:t>Пускай же задорно</w:t>
      </w:r>
    </w:p>
    <w:p w:rsidR="009E012F" w:rsidRPr="00B43AF4" w:rsidRDefault="009E012F" w:rsidP="00A26F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3AF4">
        <w:rPr>
          <w:color w:val="000000"/>
          <w:sz w:val="28"/>
          <w:szCs w:val="28"/>
        </w:rPr>
        <w:t>В нашем зале сегодня</w:t>
      </w:r>
    </w:p>
    <w:p w:rsidR="009E012F" w:rsidRPr="00B43AF4" w:rsidRDefault="009E012F" w:rsidP="00A26F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3AF4">
        <w:rPr>
          <w:color w:val="000000"/>
          <w:sz w:val="28"/>
          <w:szCs w:val="28"/>
        </w:rPr>
        <w:t>Для всех вас звучит        </w:t>
      </w:r>
    </w:p>
    <w:p w:rsidR="002A4834" w:rsidRPr="00B43AF4" w:rsidRDefault="002A4834" w:rsidP="00A26FA9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B43AF4">
        <w:rPr>
          <w:bCs/>
          <w:color w:val="000000"/>
          <w:sz w:val="28"/>
          <w:szCs w:val="28"/>
        </w:rPr>
        <w:t>Наш пламенный, детский привет!</w:t>
      </w:r>
    </w:p>
    <w:p w:rsidR="009E012F" w:rsidRPr="00B43AF4" w:rsidRDefault="009E012F" w:rsidP="00D87777">
      <w:pPr>
        <w:pStyle w:val="a3"/>
        <w:shd w:val="clear" w:color="auto" w:fill="FFFFFF"/>
        <w:spacing w:before="0" w:beforeAutospacing="0" w:after="200" w:afterAutospacing="0"/>
        <w:rPr>
          <w:b/>
          <w:color w:val="000000"/>
          <w:sz w:val="28"/>
          <w:szCs w:val="28"/>
        </w:rPr>
      </w:pPr>
    </w:p>
    <w:p w:rsidR="002A4834" w:rsidRPr="00AB7192" w:rsidRDefault="00F25EAB" w:rsidP="00D8777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B7192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</w:t>
      </w:r>
      <w:r w:rsidR="009E012F" w:rsidRPr="00AB7192">
        <w:rPr>
          <w:rFonts w:ascii="Times New Roman" w:hAnsi="Times New Roman" w:cs="Times New Roman"/>
          <w:b/>
          <w:i/>
          <w:sz w:val="28"/>
          <w:szCs w:val="28"/>
        </w:rPr>
        <w:t>ПЕСНЯ</w:t>
      </w:r>
      <w:r w:rsidR="00542A40" w:rsidRPr="00AB7192">
        <w:rPr>
          <w:rFonts w:ascii="Times New Roman" w:hAnsi="Times New Roman" w:cs="Times New Roman"/>
          <w:b/>
          <w:i/>
          <w:sz w:val="28"/>
          <w:szCs w:val="28"/>
        </w:rPr>
        <w:t xml:space="preserve"> «Наша Родина сильна» А. Филипенко</w:t>
      </w:r>
    </w:p>
    <w:p w:rsidR="00F25EAB" w:rsidRPr="00B43AF4" w:rsidRDefault="00F25EAB" w:rsidP="00D8777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42A40" w:rsidRPr="00B43AF4" w:rsidRDefault="002F3E49" w:rsidP="00A26F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3E49">
        <w:rPr>
          <w:b/>
          <w:color w:val="000000"/>
          <w:sz w:val="28"/>
          <w:szCs w:val="28"/>
        </w:rPr>
        <w:t xml:space="preserve">Вика </w:t>
      </w:r>
      <w:proofErr w:type="spellStart"/>
      <w:r w:rsidRPr="002F3E49">
        <w:rPr>
          <w:b/>
          <w:color w:val="000000"/>
          <w:sz w:val="28"/>
          <w:szCs w:val="28"/>
        </w:rPr>
        <w:t>Мих</w:t>
      </w:r>
      <w:proofErr w:type="spellEnd"/>
      <w:r w:rsidRPr="002F3E49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542A40" w:rsidRPr="00B43AF4">
        <w:rPr>
          <w:color w:val="000000"/>
          <w:sz w:val="28"/>
          <w:szCs w:val="28"/>
        </w:rPr>
        <w:t>Сегодня день особенный</w:t>
      </w:r>
    </w:p>
    <w:p w:rsidR="00542A40" w:rsidRPr="00B43AF4" w:rsidRDefault="00542A40" w:rsidP="00A26F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3AF4">
        <w:rPr>
          <w:color w:val="000000"/>
          <w:sz w:val="28"/>
          <w:szCs w:val="28"/>
        </w:rPr>
        <w:t>Для мальчишек и мужчин-</w:t>
      </w:r>
    </w:p>
    <w:p w:rsidR="00542A40" w:rsidRPr="00B43AF4" w:rsidRDefault="00542A40" w:rsidP="00A26F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3AF4">
        <w:rPr>
          <w:color w:val="000000"/>
          <w:sz w:val="28"/>
          <w:szCs w:val="28"/>
        </w:rPr>
        <w:t>День Защитника Отечества</w:t>
      </w:r>
    </w:p>
    <w:p w:rsidR="00542A40" w:rsidRPr="00B43AF4" w:rsidRDefault="00542A40" w:rsidP="00A26F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3AF4">
        <w:rPr>
          <w:color w:val="000000"/>
          <w:sz w:val="28"/>
          <w:szCs w:val="28"/>
        </w:rPr>
        <w:t>Знает каждый гражданин!</w:t>
      </w:r>
    </w:p>
    <w:p w:rsidR="00542A40" w:rsidRPr="00B43AF4" w:rsidRDefault="002F3E49" w:rsidP="00A26F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3E49">
        <w:rPr>
          <w:b/>
          <w:color w:val="000000"/>
          <w:sz w:val="28"/>
          <w:szCs w:val="28"/>
        </w:rPr>
        <w:t>Вова:</w:t>
      </w:r>
      <w:r>
        <w:rPr>
          <w:color w:val="000000"/>
          <w:sz w:val="28"/>
          <w:szCs w:val="28"/>
        </w:rPr>
        <w:t xml:space="preserve"> </w:t>
      </w:r>
      <w:r w:rsidR="00542A40" w:rsidRPr="00B43AF4">
        <w:rPr>
          <w:color w:val="000000"/>
          <w:sz w:val="28"/>
          <w:szCs w:val="28"/>
        </w:rPr>
        <w:t>На защиту Родины</w:t>
      </w:r>
    </w:p>
    <w:p w:rsidR="00542A40" w:rsidRPr="00B43AF4" w:rsidRDefault="00542A40" w:rsidP="00A26F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3AF4">
        <w:rPr>
          <w:color w:val="000000"/>
          <w:sz w:val="28"/>
          <w:szCs w:val="28"/>
        </w:rPr>
        <w:t>В дождь и снегопад</w:t>
      </w:r>
    </w:p>
    <w:p w:rsidR="00542A40" w:rsidRPr="00B43AF4" w:rsidRDefault="00542A40" w:rsidP="00A26F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3AF4">
        <w:rPr>
          <w:color w:val="000000"/>
          <w:sz w:val="28"/>
          <w:szCs w:val="28"/>
        </w:rPr>
        <w:t>Каждый день выходит</w:t>
      </w:r>
    </w:p>
    <w:p w:rsidR="00542A40" w:rsidRPr="00B43AF4" w:rsidRDefault="00542A40" w:rsidP="00A26F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3AF4">
        <w:rPr>
          <w:color w:val="000000"/>
          <w:sz w:val="28"/>
          <w:szCs w:val="28"/>
        </w:rPr>
        <w:t>Доблестный солдат.</w:t>
      </w:r>
    </w:p>
    <w:p w:rsidR="00542A40" w:rsidRDefault="002F3E49" w:rsidP="00A26F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има: </w:t>
      </w:r>
      <w:r w:rsidR="00633B9C">
        <w:rPr>
          <w:color w:val="000000"/>
          <w:sz w:val="28"/>
          <w:szCs w:val="28"/>
        </w:rPr>
        <w:t>Сегодня папин праздник,</w:t>
      </w:r>
    </w:p>
    <w:p w:rsidR="00633B9C" w:rsidRDefault="00633B9C" w:rsidP="00A26F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у и немного мой.</w:t>
      </w:r>
    </w:p>
    <w:p w:rsidR="00633B9C" w:rsidRDefault="00633B9C" w:rsidP="00A26F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тоже, ведь, защитник,</w:t>
      </w:r>
    </w:p>
    <w:p w:rsidR="00633B9C" w:rsidRDefault="00633B9C" w:rsidP="00A26F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 пусть небольшой!</w:t>
      </w:r>
    </w:p>
    <w:p w:rsidR="00E36946" w:rsidRDefault="002F3E49" w:rsidP="00A26F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аксим: </w:t>
      </w:r>
      <w:r w:rsidR="00E36946" w:rsidRPr="00E36946">
        <w:rPr>
          <w:color w:val="000000"/>
          <w:sz w:val="28"/>
          <w:szCs w:val="28"/>
        </w:rPr>
        <w:t>В День защитника страны</w:t>
      </w:r>
    </w:p>
    <w:p w:rsidR="00E36946" w:rsidRPr="00E36946" w:rsidRDefault="00E36946" w:rsidP="00A26F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36946">
        <w:rPr>
          <w:color w:val="000000"/>
          <w:sz w:val="28"/>
          <w:szCs w:val="28"/>
        </w:rPr>
        <w:t>Дружно скажем папам мы:</w:t>
      </w:r>
    </w:p>
    <w:p w:rsidR="00E36946" w:rsidRPr="00E36946" w:rsidRDefault="00E36946" w:rsidP="00A26F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36946">
        <w:rPr>
          <w:color w:val="000000"/>
          <w:sz w:val="28"/>
          <w:szCs w:val="28"/>
        </w:rPr>
        <w:t>Не болейте никогда,</w:t>
      </w:r>
    </w:p>
    <w:p w:rsidR="00E36946" w:rsidRPr="00B43AF4" w:rsidRDefault="00E36946" w:rsidP="00A26F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36946">
        <w:rPr>
          <w:color w:val="000000"/>
          <w:sz w:val="28"/>
          <w:szCs w:val="28"/>
        </w:rPr>
        <w:t>Будьте сильными всегда!</w:t>
      </w:r>
    </w:p>
    <w:p w:rsidR="00F25EAB" w:rsidRPr="00B43AF4" w:rsidRDefault="00F25EAB" w:rsidP="00D8777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323C" w:rsidRDefault="000215E8" w:rsidP="00D877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15E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F3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23C">
        <w:rPr>
          <w:rFonts w:ascii="Times New Roman" w:hAnsi="Times New Roman" w:cs="Times New Roman"/>
          <w:sz w:val="28"/>
          <w:szCs w:val="28"/>
        </w:rPr>
        <w:t>А</w:t>
      </w:r>
      <w:r w:rsidR="00CB323C" w:rsidRPr="00CB323C">
        <w:rPr>
          <w:rFonts w:ascii="Times New Roman" w:hAnsi="Times New Roman" w:cs="Times New Roman"/>
          <w:sz w:val="28"/>
          <w:szCs w:val="28"/>
        </w:rPr>
        <w:t xml:space="preserve"> каким</w:t>
      </w:r>
      <w:r w:rsidR="00CB323C">
        <w:rPr>
          <w:rFonts w:ascii="Times New Roman" w:hAnsi="Times New Roman" w:cs="Times New Roman"/>
          <w:sz w:val="28"/>
          <w:szCs w:val="28"/>
        </w:rPr>
        <w:t>и</w:t>
      </w:r>
      <w:r w:rsidR="00CB323C" w:rsidRPr="00CB323C">
        <w:rPr>
          <w:rFonts w:ascii="Times New Roman" w:hAnsi="Times New Roman" w:cs="Times New Roman"/>
          <w:sz w:val="28"/>
          <w:szCs w:val="28"/>
        </w:rPr>
        <w:t xml:space="preserve"> качествами должен обладать будущий защитник отечества?</w:t>
      </w:r>
    </w:p>
    <w:p w:rsidR="00CB323C" w:rsidRDefault="00CB323C" w:rsidP="00D877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B323C">
        <w:rPr>
          <w:rFonts w:ascii="Times New Roman" w:hAnsi="Times New Roman" w:cs="Times New Roman"/>
          <w:sz w:val="28"/>
          <w:szCs w:val="28"/>
        </w:rPr>
        <w:t>ильным, смелым, здоровым, спортивным</w:t>
      </w:r>
      <w:r>
        <w:rPr>
          <w:rFonts w:ascii="Times New Roman" w:hAnsi="Times New Roman" w:cs="Times New Roman"/>
          <w:sz w:val="28"/>
          <w:szCs w:val="28"/>
        </w:rPr>
        <w:t>, быстрым, отважным</w:t>
      </w:r>
      <w:r w:rsidRPr="00CB323C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F53D2" w:rsidRDefault="00CB323C" w:rsidP="00D87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23C">
        <w:rPr>
          <w:rFonts w:ascii="Times New Roman" w:hAnsi="Times New Roman" w:cs="Times New Roman"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F3E49" w:rsidRPr="002F3E49">
        <w:rPr>
          <w:rFonts w:ascii="Times New Roman" w:hAnsi="Times New Roman" w:cs="Times New Roman"/>
          <w:sz w:val="28"/>
          <w:szCs w:val="28"/>
        </w:rPr>
        <w:t xml:space="preserve">Ну что, будущие защитники, предлагаю немного поиграть. </w:t>
      </w:r>
      <w:r w:rsidR="001F53D2" w:rsidRPr="001F53D2">
        <w:rPr>
          <w:rFonts w:ascii="Times New Roman" w:hAnsi="Times New Roman" w:cs="Times New Roman"/>
          <w:sz w:val="28"/>
          <w:szCs w:val="28"/>
        </w:rPr>
        <w:t>Предлаг</w:t>
      </w:r>
      <w:r w:rsidR="001F53D2">
        <w:rPr>
          <w:rFonts w:ascii="Times New Roman" w:hAnsi="Times New Roman" w:cs="Times New Roman"/>
          <w:sz w:val="28"/>
          <w:szCs w:val="28"/>
        </w:rPr>
        <w:t>ае</w:t>
      </w:r>
      <w:r w:rsidR="001F53D2" w:rsidRPr="001F53D2">
        <w:rPr>
          <w:rFonts w:ascii="Times New Roman" w:hAnsi="Times New Roman" w:cs="Times New Roman"/>
          <w:sz w:val="28"/>
          <w:szCs w:val="28"/>
        </w:rPr>
        <w:t>м вам пройти «Курс молодого бойца!».</w:t>
      </w:r>
      <w:r w:rsidR="001F53D2">
        <w:rPr>
          <w:rFonts w:ascii="Times New Roman" w:hAnsi="Times New Roman" w:cs="Times New Roman"/>
          <w:sz w:val="28"/>
          <w:szCs w:val="28"/>
        </w:rPr>
        <w:t xml:space="preserve"> Проверим, насколько вы ловкие, смелые и отважные!</w:t>
      </w:r>
    </w:p>
    <w:p w:rsidR="00F25EAB" w:rsidRDefault="002F3E49" w:rsidP="00D8777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3E49">
        <w:rPr>
          <w:rFonts w:ascii="Times New Roman" w:hAnsi="Times New Roman" w:cs="Times New Roman"/>
          <w:sz w:val="28"/>
          <w:szCs w:val="28"/>
        </w:rPr>
        <w:t xml:space="preserve">Но для игры нам понадобится помощь пап! </w:t>
      </w:r>
      <w:r w:rsidRPr="002F3E49">
        <w:rPr>
          <w:rFonts w:ascii="Times New Roman" w:hAnsi="Times New Roman" w:cs="Times New Roman"/>
          <w:i/>
          <w:sz w:val="28"/>
          <w:szCs w:val="28"/>
        </w:rPr>
        <w:t>Приглашаю 2х пап</w:t>
      </w:r>
      <w:r w:rsidR="001F53D2">
        <w:rPr>
          <w:rFonts w:ascii="Times New Roman" w:hAnsi="Times New Roman" w:cs="Times New Roman"/>
          <w:i/>
          <w:sz w:val="28"/>
          <w:szCs w:val="28"/>
        </w:rPr>
        <w:t>, они набирают себе команду мальчиков и других отцов из зала.</w:t>
      </w:r>
      <w:r w:rsidR="0073720E" w:rsidRPr="0073720E">
        <w:t xml:space="preserve"> </w:t>
      </w:r>
      <w:r w:rsidR="0073720E" w:rsidRPr="0073720E">
        <w:rPr>
          <w:rFonts w:ascii="Times New Roman" w:hAnsi="Times New Roman" w:cs="Times New Roman"/>
          <w:sz w:val="28"/>
          <w:szCs w:val="28"/>
        </w:rPr>
        <w:t>Для игры нам нужны 2 команды. Дети становятся в начале колонны, папа в конце.</w:t>
      </w:r>
    </w:p>
    <w:p w:rsidR="00CB323C" w:rsidRDefault="0073720E" w:rsidP="00D87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стафета: </w:t>
      </w:r>
      <w:r w:rsidR="00CB323C">
        <w:rPr>
          <w:rFonts w:ascii="Times New Roman" w:hAnsi="Times New Roman" w:cs="Times New Roman"/>
          <w:sz w:val="28"/>
          <w:szCs w:val="28"/>
        </w:rPr>
        <w:t xml:space="preserve"> </w:t>
      </w:r>
      <w:r w:rsidR="00CB323C" w:rsidRPr="001F53D2">
        <w:rPr>
          <w:rFonts w:ascii="Times New Roman" w:hAnsi="Times New Roman" w:cs="Times New Roman"/>
          <w:i/>
          <w:sz w:val="28"/>
          <w:szCs w:val="28"/>
        </w:rPr>
        <w:t>«Передай снаряд».</w:t>
      </w:r>
      <w:r w:rsidR="00CB323C">
        <w:rPr>
          <w:rFonts w:ascii="Times New Roman" w:hAnsi="Times New Roman" w:cs="Times New Roman"/>
          <w:sz w:val="28"/>
          <w:szCs w:val="28"/>
        </w:rPr>
        <w:t xml:space="preserve"> Снаряд (мяч) необходимо передать в конец колонны и отнести в обруч.</w:t>
      </w:r>
    </w:p>
    <w:p w:rsidR="001F53D2" w:rsidRDefault="0073720E" w:rsidP="00D87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стафета: </w:t>
      </w:r>
      <w:r w:rsidR="001F53D2">
        <w:rPr>
          <w:rFonts w:ascii="Times New Roman" w:hAnsi="Times New Roman" w:cs="Times New Roman"/>
          <w:sz w:val="28"/>
          <w:szCs w:val="28"/>
        </w:rPr>
        <w:t xml:space="preserve"> </w:t>
      </w:r>
      <w:r w:rsidR="001F53D2" w:rsidRPr="001F53D2">
        <w:rPr>
          <w:rFonts w:ascii="Times New Roman" w:hAnsi="Times New Roman" w:cs="Times New Roman"/>
          <w:i/>
          <w:sz w:val="28"/>
          <w:szCs w:val="28"/>
        </w:rPr>
        <w:t>«Переправа»</w:t>
      </w:r>
      <w:r w:rsidR="001F53D2">
        <w:rPr>
          <w:rFonts w:ascii="Times New Roman" w:hAnsi="Times New Roman" w:cs="Times New Roman"/>
          <w:sz w:val="28"/>
          <w:szCs w:val="28"/>
        </w:rPr>
        <w:t xml:space="preserve">. Участник садится на </w:t>
      </w:r>
      <w:proofErr w:type="spellStart"/>
      <w:r w:rsidR="001F53D2">
        <w:rPr>
          <w:rFonts w:ascii="Times New Roman" w:hAnsi="Times New Roman" w:cs="Times New Roman"/>
          <w:sz w:val="28"/>
          <w:szCs w:val="28"/>
        </w:rPr>
        <w:t>фитболл</w:t>
      </w:r>
      <w:proofErr w:type="spellEnd"/>
      <w:r w:rsidR="001F53D2">
        <w:rPr>
          <w:rFonts w:ascii="Times New Roman" w:hAnsi="Times New Roman" w:cs="Times New Roman"/>
          <w:sz w:val="28"/>
          <w:szCs w:val="28"/>
        </w:rPr>
        <w:t>, допрыгивает на нем до ориентира, бегом возвращается назад, передает эстафету следующему уча</w:t>
      </w:r>
      <w:r>
        <w:rPr>
          <w:rFonts w:ascii="Times New Roman" w:hAnsi="Times New Roman" w:cs="Times New Roman"/>
          <w:sz w:val="28"/>
          <w:szCs w:val="28"/>
        </w:rPr>
        <w:t>стни</w:t>
      </w:r>
      <w:r w:rsidR="001F53D2">
        <w:rPr>
          <w:rFonts w:ascii="Times New Roman" w:hAnsi="Times New Roman" w:cs="Times New Roman"/>
          <w:sz w:val="28"/>
          <w:szCs w:val="28"/>
        </w:rPr>
        <w:t>ку команды.</w:t>
      </w:r>
    </w:p>
    <w:p w:rsidR="0073720E" w:rsidRDefault="0073720E" w:rsidP="00D87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эстафета: </w:t>
      </w:r>
      <w:r w:rsidRPr="0073720E">
        <w:rPr>
          <w:rFonts w:ascii="Times New Roman" w:hAnsi="Times New Roman" w:cs="Times New Roman"/>
          <w:i/>
          <w:sz w:val="28"/>
          <w:szCs w:val="28"/>
        </w:rPr>
        <w:t>«Передай автомат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3720E">
        <w:rPr>
          <w:rFonts w:ascii="Times New Roman" w:hAnsi="Times New Roman" w:cs="Times New Roman"/>
          <w:sz w:val="28"/>
          <w:szCs w:val="28"/>
        </w:rPr>
        <w:t>По сигналу, первому в колонне нужно будет надеть пилотку, взять в руки автомат, добежать до ориентира, вернуться назад, передать автомат и пилотку следующему в команде.</w:t>
      </w:r>
    </w:p>
    <w:p w:rsidR="001F53D2" w:rsidRDefault="0073720E" w:rsidP="00D87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3720E">
        <w:rPr>
          <w:rFonts w:ascii="Times New Roman" w:hAnsi="Times New Roman" w:cs="Times New Roman"/>
          <w:sz w:val="28"/>
          <w:szCs w:val="28"/>
        </w:rPr>
        <w:t xml:space="preserve"> эстафет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53D2" w:rsidRPr="001F53D2">
        <w:rPr>
          <w:rFonts w:ascii="Times New Roman" w:hAnsi="Times New Roman" w:cs="Times New Roman"/>
          <w:i/>
          <w:sz w:val="28"/>
          <w:szCs w:val="28"/>
        </w:rPr>
        <w:t>«Переползи через тоннель».</w:t>
      </w:r>
      <w:r w:rsidR="001F53D2">
        <w:rPr>
          <w:rFonts w:ascii="Times New Roman" w:hAnsi="Times New Roman" w:cs="Times New Roman"/>
          <w:sz w:val="28"/>
          <w:szCs w:val="28"/>
        </w:rPr>
        <w:t xml:space="preserve"> Первый участник проползает через тоннель,  оббегает ориентир и возвращается к своей команде, передавая эстафету.</w:t>
      </w:r>
    </w:p>
    <w:p w:rsidR="002908C8" w:rsidRDefault="00CB323C" w:rsidP="00D87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5E8" w:rsidRPr="000215E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21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5E8" w:rsidRPr="002F3E49">
        <w:rPr>
          <w:rFonts w:ascii="Times New Roman" w:hAnsi="Times New Roman" w:cs="Times New Roman"/>
          <w:sz w:val="28"/>
          <w:szCs w:val="28"/>
        </w:rPr>
        <w:t>Как гордо звучат слова «Защитник Отечества!». Наши солдаты, офицеры и генералы</w:t>
      </w:r>
      <w:r w:rsidR="001F53D2">
        <w:rPr>
          <w:rFonts w:ascii="Times New Roman" w:hAnsi="Times New Roman" w:cs="Times New Roman"/>
          <w:sz w:val="28"/>
          <w:szCs w:val="28"/>
        </w:rPr>
        <w:t>, н</w:t>
      </w:r>
      <w:r w:rsidR="000215E8" w:rsidRPr="002F3E49">
        <w:rPr>
          <w:rFonts w:ascii="Times New Roman" w:hAnsi="Times New Roman" w:cs="Times New Roman"/>
          <w:sz w:val="28"/>
          <w:szCs w:val="28"/>
        </w:rPr>
        <w:t>аши папы, дяди</w:t>
      </w:r>
      <w:r w:rsidR="001F53D2">
        <w:rPr>
          <w:rFonts w:ascii="Times New Roman" w:hAnsi="Times New Roman" w:cs="Times New Roman"/>
          <w:sz w:val="28"/>
          <w:szCs w:val="28"/>
        </w:rPr>
        <w:t xml:space="preserve"> и</w:t>
      </w:r>
      <w:r w:rsidR="000215E8" w:rsidRPr="002F3E49">
        <w:rPr>
          <w:rFonts w:ascii="Times New Roman" w:hAnsi="Times New Roman" w:cs="Times New Roman"/>
          <w:sz w:val="28"/>
          <w:szCs w:val="28"/>
        </w:rPr>
        <w:t xml:space="preserve"> дедушки </w:t>
      </w:r>
      <w:r w:rsidR="001F53D2">
        <w:rPr>
          <w:rFonts w:ascii="Times New Roman" w:hAnsi="Times New Roman" w:cs="Times New Roman"/>
          <w:sz w:val="28"/>
          <w:szCs w:val="28"/>
        </w:rPr>
        <w:t xml:space="preserve">доказали нам, что </w:t>
      </w:r>
      <w:r w:rsidR="000215E8" w:rsidRPr="002F3E49">
        <w:rPr>
          <w:rFonts w:ascii="Times New Roman" w:hAnsi="Times New Roman" w:cs="Times New Roman"/>
          <w:sz w:val="28"/>
          <w:szCs w:val="28"/>
        </w:rPr>
        <w:t xml:space="preserve">в любую минуту готовы встать на защиту нашей Родины и нас с вами! </w:t>
      </w:r>
      <w:r w:rsidR="004F5079">
        <w:rPr>
          <w:rFonts w:ascii="Times New Roman" w:hAnsi="Times New Roman" w:cs="Times New Roman"/>
          <w:sz w:val="28"/>
          <w:szCs w:val="28"/>
        </w:rPr>
        <w:t>За проявленное мужество и отвагу вручаем вам памятные подарки!</w:t>
      </w:r>
    </w:p>
    <w:p w:rsidR="004F5079" w:rsidRDefault="004F5079" w:rsidP="00D87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им галстуки.</w:t>
      </w:r>
    </w:p>
    <w:p w:rsidR="002908C8" w:rsidRDefault="002908C8" w:rsidP="00D87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08C8" w:rsidRPr="002908C8" w:rsidRDefault="002908C8" w:rsidP="00D87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08C8">
        <w:rPr>
          <w:rFonts w:ascii="Times New Roman" w:hAnsi="Times New Roman" w:cs="Times New Roman"/>
          <w:b/>
          <w:sz w:val="28"/>
          <w:szCs w:val="28"/>
        </w:rPr>
        <w:t>Аня:</w:t>
      </w:r>
      <w:r w:rsidRPr="002908C8">
        <w:rPr>
          <w:rFonts w:ascii="Times New Roman" w:hAnsi="Times New Roman" w:cs="Times New Roman"/>
          <w:sz w:val="28"/>
          <w:szCs w:val="28"/>
        </w:rPr>
        <w:t xml:space="preserve"> Мальчики у нас бойцы,</w:t>
      </w:r>
    </w:p>
    <w:p w:rsidR="002908C8" w:rsidRPr="002908C8" w:rsidRDefault="002908C8" w:rsidP="00D87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08C8">
        <w:rPr>
          <w:rFonts w:ascii="Times New Roman" w:hAnsi="Times New Roman" w:cs="Times New Roman"/>
          <w:sz w:val="28"/>
          <w:szCs w:val="28"/>
        </w:rPr>
        <w:t>Вот такие молодцы!</w:t>
      </w:r>
    </w:p>
    <w:p w:rsidR="002908C8" w:rsidRPr="002908C8" w:rsidRDefault="002908C8" w:rsidP="00D87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08C8">
        <w:rPr>
          <w:rFonts w:ascii="Times New Roman" w:hAnsi="Times New Roman" w:cs="Times New Roman"/>
          <w:sz w:val="28"/>
          <w:szCs w:val="28"/>
        </w:rPr>
        <w:t>Нас девчонок охраняют,</w:t>
      </w:r>
    </w:p>
    <w:p w:rsidR="002908C8" w:rsidRDefault="002908C8" w:rsidP="00D87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08C8">
        <w:rPr>
          <w:rFonts w:ascii="Times New Roman" w:hAnsi="Times New Roman" w:cs="Times New Roman"/>
          <w:sz w:val="28"/>
          <w:szCs w:val="28"/>
        </w:rPr>
        <w:t xml:space="preserve">Никогда не обижают! </w:t>
      </w:r>
    </w:p>
    <w:p w:rsidR="000215E8" w:rsidRDefault="002908C8" w:rsidP="00D877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08C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90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действительно,</w:t>
      </w:r>
      <w:r w:rsidR="000215E8" w:rsidRPr="002F3E49">
        <w:rPr>
          <w:rFonts w:ascii="Times New Roman" w:hAnsi="Times New Roman" w:cs="Times New Roman"/>
          <w:sz w:val="28"/>
          <w:szCs w:val="28"/>
        </w:rPr>
        <w:t xml:space="preserve"> наши мальчики, когда подрастут, станут сильными и смелыми!</w:t>
      </w:r>
      <w:r w:rsidR="002F3E49" w:rsidRPr="002F3E49">
        <w:rPr>
          <w:rFonts w:ascii="Times New Roman" w:hAnsi="Times New Roman" w:cs="Times New Roman"/>
          <w:sz w:val="28"/>
          <w:szCs w:val="28"/>
        </w:rPr>
        <w:t xml:space="preserve"> И об этом наш танец!</w:t>
      </w:r>
    </w:p>
    <w:p w:rsidR="000215E8" w:rsidRPr="000215E8" w:rsidRDefault="000215E8" w:rsidP="00D877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2A40" w:rsidRPr="00AB7192" w:rsidRDefault="00F25EAB" w:rsidP="00D8777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B7192">
        <w:rPr>
          <w:rFonts w:ascii="Times New Roman" w:hAnsi="Times New Roman" w:cs="Times New Roman"/>
          <w:b/>
          <w:i/>
          <w:sz w:val="28"/>
          <w:szCs w:val="28"/>
        </w:rPr>
        <w:t xml:space="preserve"> ТАНЕЦ «</w:t>
      </w:r>
      <w:proofErr w:type="gramStart"/>
      <w:r w:rsidRPr="00AB7192">
        <w:rPr>
          <w:rFonts w:ascii="Times New Roman" w:hAnsi="Times New Roman" w:cs="Times New Roman"/>
          <w:b/>
          <w:i/>
          <w:sz w:val="28"/>
          <w:szCs w:val="28"/>
        </w:rPr>
        <w:t>ПАЦАНЫ</w:t>
      </w:r>
      <w:proofErr w:type="gramEnd"/>
      <w:r w:rsidRPr="00AB7192">
        <w:rPr>
          <w:rFonts w:ascii="Times New Roman" w:hAnsi="Times New Roman" w:cs="Times New Roman"/>
          <w:b/>
          <w:i/>
          <w:sz w:val="28"/>
          <w:szCs w:val="28"/>
        </w:rPr>
        <w:t xml:space="preserve"> В СТРОЮ СТОЯТ»</w:t>
      </w:r>
    </w:p>
    <w:p w:rsidR="0021138C" w:rsidRDefault="0021138C" w:rsidP="00D87777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3AF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43AF4">
        <w:rPr>
          <w:rFonts w:ascii="Times New Roman" w:hAnsi="Times New Roman" w:cs="Times New Roman"/>
          <w:sz w:val="28"/>
          <w:szCs w:val="28"/>
        </w:rPr>
        <w:t xml:space="preserve"> Наши папы</w:t>
      </w:r>
      <w:r w:rsidR="00AC5DFB">
        <w:rPr>
          <w:rFonts w:ascii="Times New Roman" w:hAnsi="Times New Roman" w:cs="Times New Roman"/>
          <w:sz w:val="28"/>
          <w:szCs w:val="28"/>
        </w:rPr>
        <w:t>, наши мальчики</w:t>
      </w:r>
      <w:r w:rsidRPr="00B43AF4">
        <w:rPr>
          <w:rFonts w:ascii="Times New Roman" w:hAnsi="Times New Roman" w:cs="Times New Roman"/>
          <w:sz w:val="28"/>
          <w:szCs w:val="28"/>
        </w:rPr>
        <w:t xml:space="preserve"> – это наши защитники. Их стойкости и выдержке позавидует любой. </w:t>
      </w:r>
      <w:r w:rsidR="00AC5DFB">
        <w:rPr>
          <w:rFonts w:ascii="Times New Roman" w:hAnsi="Times New Roman" w:cs="Times New Roman"/>
          <w:sz w:val="28"/>
          <w:szCs w:val="28"/>
        </w:rPr>
        <w:t xml:space="preserve"> </w:t>
      </w:r>
      <w:r w:rsidRPr="00B43AF4">
        <w:rPr>
          <w:rFonts w:ascii="Times New Roman" w:hAnsi="Times New Roman" w:cs="Times New Roman"/>
          <w:sz w:val="28"/>
          <w:szCs w:val="28"/>
        </w:rPr>
        <w:t xml:space="preserve">А </w:t>
      </w:r>
      <w:r w:rsidR="00AC5DFB">
        <w:rPr>
          <w:rFonts w:ascii="Times New Roman" w:hAnsi="Times New Roman" w:cs="Times New Roman"/>
          <w:sz w:val="28"/>
          <w:szCs w:val="28"/>
        </w:rPr>
        <w:t xml:space="preserve">как же </w:t>
      </w:r>
      <w:r w:rsidRPr="00B43AF4">
        <w:rPr>
          <w:rFonts w:ascii="Times New Roman" w:hAnsi="Times New Roman" w:cs="Times New Roman"/>
          <w:sz w:val="28"/>
          <w:szCs w:val="28"/>
        </w:rPr>
        <w:t xml:space="preserve">наши </w:t>
      </w:r>
      <w:r w:rsidR="0073720E">
        <w:rPr>
          <w:rFonts w:ascii="Times New Roman" w:hAnsi="Times New Roman" w:cs="Times New Roman"/>
          <w:sz w:val="28"/>
          <w:szCs w:val="28"/>
        </w:rPr>
        <w:t>милые женщины</w:t>
      </w:r>
      <w:r w:rsidRPr="00B43AF4">
        <w:rPr>
          <w:rFonts w:ascii="Times New Roman" w:hAnsi="Times New Roman" w:cs="Times New Roman"/>
          <w:sz w:val="28"/>
          <w:szCs w:val="28"/>
        </w:rPr>
        <w:t>?</w:t>
      </w:r>
      <w:r w:rsidR="0073720E">
        <w:rPr>
          <w:rFonts w:ascii="Times New Roman" w:hAnsi="Times New Roman" w:cs="Times New Roman"/>
          <w:sz w:val="28"/>
          <w:szCs w:val="28"/>
        </w:rPr>
        <w:t xml:space="preserve"> Вторую часть праздника мы посвятим мамам, бабушкам и девочкам. Красивый, нежный, добрый и по-настоящему весенний праздник. Любовь к матери сильна и безгранична! </w:t>
      </w:r>
      <w:r w:rsidR="003956D3">
        <w:rPr>
          <w:rFonts w:ascii="Times New Roman" w:hAnsi="Times New Roman" w:cs="Times New Roman"/>
          <w:sz w:val="28"/>
          <w:szCs w:val="28"/>
        </w:rPr>
        <w:t>Поэтому весенний день, когда всем мамам признаются в любви, пришёлся именно на 8 число, число символизирующее бесконечность и вечность: вечная жизнь, вечное движение и вечная любовь!</w:t>
      </w:r>
    </w:p>
    <w:p w:rsidR="001E682E" w:rsidRPr="00B43AF4" w:rsidRDefault="001E682E" w:rsidP="00D87777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яем вас с наступлением весны и </w:t>
      </w:r>
      <w:r w:rsidR="00CF35CE">
        <w:rPr>
          <w:rFonts w:ascii="Times New Roman" w:hAnsi="Times New Roman" w:cs="Times New Roman"/>
          <w:sz w:val="28"/>
          <w:szCs w:val="28"/>
        </w:rPr>
        <w:t>хотим вскружить вам голову нашим весенним хороводом.</w:t>
      </w:r>
    </w:p>
    <w:p w:rsidR="0021138C" w:rsidRDefault="001E682E" w:rsidP="00D87777">
      <w:pPr>
        <w:pStyle w:val="a3"/>
        <w:shd w:val="clear" w:color="auto" w:fill="FFFFFF"/>
        <w:spacing w:before="0" w:beforeAutospacing="0" w:after="200" w:afterAutospacing="0"/>
        <w:rPr>
          <w:b/>
          <w:i/>
          <w:color w:val="000000"/>
          <w:sz w:val="28"/>
          <w:szCs w:val="28"/>
        </w:rPr>
      </w:pPr>
      <w:r w:rsidRPr="001E682E">
        <w:rPr>
          <w:b/>
          <w:i/>
          <w:color w:val="000000"/>
          <w:sz w:val="28"/>
          <w:szCs w:val="28"/>
        </w:rPr>
        <w:t>Хоровод «Согревайте скорей»</w:t>
      </w:r>
      <w:r w:rsidR="00CF35CE">
        <w:rPr>
          <w:b/>
          <w:i/>
          <w:color w:val="000000"/>
          <w:sz w:val="28"/>
          <w:szCs w:val="28"/>
        </w:rPr>
        <w:t xml:space="preserve"> (с ленточной каруселью)</w:t>
      </w:r>
    </w:p>
    <w:p w:rsidR="00CF35CE" w:rsidRDefault="00CF35CE" w:rsidP="00D87777">
      <w:pPr>
        <w:pStyle w:val="a3"/>
        <w:shd w:val="clear" w:color="auto" w:fill="FFFFFF"/>
        <w:spacing w:before="0" w:beforeAutospacing="0" w:after="200" w:afterAutospacing="0"/>
        <w:rPr>
          <w:b/>
          <w:i/>
          <w:color w:val="000000"/>
          <w:sz w:val="28"/>
          <w:szCs w:val="28"/>
        </w:rPr>
      </w:pPr>
      <w:r w:rsidRPr="00CF35CE">
        <w:rPr>
          <w:b/>
          <w:i/>
          <w:color w:val="000000"/>
          <w:sz w:val="28"/>
          <w:szCs w:val="28"/>
        </w:rPr>
        <w:t xml:space="preserve">Ведущий: </w:t>
      </w:r>
      <w:r w:rsidRPr="00CF35CE">
        <w:rPr>
          <w:color w:val="000000"/>
          <w:sz w:val="28"/>
          <w:szCs w:val="28"/>
        </w:rPr>
        <w:t>чтоб мартовский день стал веселым и ярким, примите от деток своих подарки. Они их наполнили светом и лаской.</w:t>
      </w:r>
    </w:p>
    <w:p w:rsidR="001E682E" w:rsidRPr="001E682E" w:rsidRDefault="00CF35CE" w:rsidP="00D87777">
      <w:pPr>
        <w:pStyle w:val="a3"/>
        <w:shd w:val="clear" w:color="auto" w:fill="FFFFFF"/>
        <w:spacing w:before="0" w:beforeAutospacing="0" w:after="200" w:afterAutospacing="0"/>
        <w:rPr>
          <w:b/>
          <w:i/>
          <w:color w:val="000000"/>
          <w:sz w:val="28"/>
          <w:szCs w:val="28"/>
        </w:rPr>
      </w:pPr>
      <w:r w:rsidRPr="00CF35CE">
        <w:rPr>
          <w:b/>
          <w:i/>
          <w:color w:val="000000"/>
          <w:sz w:val="28"/>
          <w:szCs w:val="28"/>
        </w:rPr>
        <w:t>Вручаем мамам букеты.</w:t>
      </w:r>
    </w:p>
    <w:p w:rsidR="00F25EAB" w:rsidRPr="00B43AF4" w:rsidRDefault="003956D3" w:rsidP="00D87777">
      <w:pPr>
        <w:pStyle w:val="a3"/>
        <w:shd w:val="clear" w:color="auto" w:fill="FFFFFF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епан:</w:t>
      </w:r>
      <w:r w:rsidR="00AB7192">
        <w:rPr>
          <w:b/>
          <w:bCs/>
          <w:color w:val="000000"/>
          <w:sz w:val="28"/>
          <w:szCs w:val="28"/>
        </w:rPr>
        <w:t xml:space="preserve"> </w:t>
      </w:r>
      <w:r w:rsidR="00F25EAB" w:rsidRPr="00B43AF4">
        <w:rPr>
          <w:color w:val="000000"/>
          <w:sz w:val="28"/>
          <w:szCs w:val="28"/>
        </w:rPr>
        <w:t>Сильными и смелыми</w:t>
      </w:r>
    </w:p>
    <w:p w:rsidR="00F25EAB" w:rsidRPr="00B43AF4" w:rsidRDefault="00F25EAB" w:rsidP="00D87777">
      <w:pPr>
        <w:pStyle w:val="a3"/>
        <w:shd w:val="clear" w:color="auto" w:fill="FFFFFF"/>
        <w:spacing w:before="0" w:beforeAutospacing="0" w:after="200" w:afterAutospacing="0"/>
        <w:rPr>
          <w:color w:val="000000"/>
          <w:sz w:val="28"/>
          <w:szCs w:val="28"/>
        </w:rPr>
      </w:pPr>
      <w:r w:rsidRPr="00B43AF4">
        <w:rPr>
          <w:color w:val="000000"/>
          <w:sz w:val="28"/>
          <w:szCs w:val="28"/>
        </w:rPr>
        <w:t>Будем вырастать,</w:t>
      </w:r>
    </w:p>
    <w:p w:rsidR="00F25EAB" w:rsidRPr="00B43AF4" w:rsidRDefault="00F25EAB" w:rsidP="00D87777">
      <w:pPr>
        <w:pStyle w:val="a3"/>
        <w:shd w:val="clear" w:color="auto" w:fill="FFFFFF"/>
        <w:spacing w:before="0" w:beforeAutospacing="0" w:after="200" w:afterAutospacing="0"/>
        <w:rPr>
          <w:color w:val="000000"/>
          <w:sz w:val="28"/>
          <w:szCs w:val="28"/>
        </w:rPr>
      </w:pPr>
      <w:r w:rsidRPr="00B43AF4">
        <w:rPr>
          <w:color w:val="000000"/>
          <w:sz w:val="28"/>
          <w:szCs w:val="28"/>
        </w:rPr>
        <w:t>Наших мам и бабушек</w:t>
      </w:r>
    </w:p>
    <w:p w:rsidR="00F25EAB" w:rsidRPr="00B43AF4" w:rsidRDefault="00F25EAB" w:rsidP="00D87777">
      <w:pPr>
        <w:pStyle w:val="a3"/>
        <w:shd w:val="clear" w:color="auto" w:fill="FFFFFF"/>
        <w:spacing w:before="0" w:beforeAutospacing="0" w:after="200" w:afterAutospacing="0"/>
        <w:rPr>
          <w:color w:val="000000"/>
          <w:sz w:val="28"/>
          <w:szCs w:val="28"/>
        </w:rPr>
      </w:pPr>
      <w:r w:rsidRPr="00B43AF4">
        <w:rPr>
          <w:color w:val="000000"/>
          <w:sz w:val="28"/>
          <w:szCs w:val="28"/>
        </w:rPr>
        <w:t>Будем защищать.</w:t>
      </w:r>
    </w:p>
    <w:p w:rsidR="003033AA" w:rsidRPr="00B43AF4" w:rsidRDefault="003956D3" w:rsidP="00D87777">
      <w:pPr>
        <w:pStyle w:val="a3"/>
        <w:shd w:val="clear" w:color="auto" w:fill="FFFFFF"/>
        <w:spacing w:before="0" w:beforeAutospacing="0" w:after="200" w:afterAutospacing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Настя: </w:t>
      </w:r>
      <w:r w:rsidR="003033AA" w:rsidRPr="00B43AF4">
        <w:rPr>
          <w:sz w:val="28"/>
          <w:szCs w:val="28"/>
        </w:rPr>
        <w:t>Маму любят все на свете,</w:t>
      </w:r>
    </w:p>
    <w:p w:rsidR="003033AA" w:rsidRPr="00B43AF4" w:rsidRDefault="003033AA" w:rsidP="00D87777">
      <w:pPr>
        <w:pStyle w:val="a6"/>
        <w:spacing w:after="200"/>
        <w:rPr>
          <w:rFonts w:ascii="Times New Roman" w:hAnsi="Times New Roman" w:cs="Times New Roman"/>
          <w:sz w:val="28"/>
          <w:szCs w:val="28"/>
          <w:lang w:eastAsia="ru-RU"/>
        </w:rPr>
      </w:pPr>
      <w:r w:rsidRPr="00B43AF4">
        <w:rPr>
          <w:rFonts w:ascii="Times New Roman" w:hAnsi="Times New Roman" w:cs="Times New Roman"/>
          <w:sz w:val="28"/>
          <w:szCs w:val="28"/>
          <w:lang w:eastAsia="ru-RU"/>
        </w:rPr>
        <w:t>Мама первый друг.</w:t>
      </w:r>
    </w:p>
    <w:p w:rsidR="003033AA" w:rsidRPr="00B43AF4" w:rsidRDefault="003033AA" w:rsidP="00D87777">
      <w:pPr>
        <w:pStyle w:val="a6"/>
        <w:spacing w:after="200"/>
        <w:rPr>
          <w:rFonts w:ascii="Times New Roman" w:hAnsi="Times New Roman" w:cs="Times New Roman"/>
          <w:sz w:val="28"/>
          <w:szCs w:val="28"/>
          <w:lang w:eastAsia="ru-RU"/>
        </w:rPr>
      </w:pPr>
      <w:r w:rsidRPr="00B43AF4">
        <w:rPr>
          <w:rFonts w:ascii="Times New Roman" w:hAnsi="Times New Roman" w:cs="Times New Roman"/>
          <w:sz w:val="28"/>
          <w:szCs w:val="28"/>
          <w:lang w:eastAsia="ru-RU"/>
        </w:rPr>
        <w:t>Любят мам не только дети,</w:t>
      </w:r>
    </w:p>
    <w:p w:rsidR="003033AA" w:rsidRPr="00B43AF4" w:rsidRDefault="003033AA" w:rsidP="00D87777">
      <w:pPr>
        <w:pStyle w:val="a6"/>
        <w:spacing w:after="200"/>
        <w:rPr>
          <w:rFonts w:ascii="Times New Roman" w:hAnsi="Times New Roman" w:cs="Times New Roman"/>
          <w:sz w:val="28"/>
          <w:szCs w:val="28"/>
          <w:lang w:eastAsia="ru-RU"/>
        </w:rPr>
      </w:pPr>
      <w:r w:rsidRPr="00B43AF4">
        <w:rPr>
          <w:rFonts w:ascii="Times New Roman" w:hAnsi="Times New Roman" w:cs="Times New Roman"/>
          <w:sz w:val="28"/>
          <w:szCs w:val="28"/>
          <w:lang w:eastAsia="ru-RU"/>
        </w:rPr>
        <w:t>Любят все вокруг.</w:t>
      </w:r>
    </w:p>
    <w:p w:rsidR="003033AA" w:rsidRPr="00B43AF4" w:rsidRDefault="003956D3" w:rsidP="00D87777">
      <w:pPr>
        <w:pStyle w:val="a6"/>
        <w:spacing w:after="20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фья: </w:t>
      </w:r>
      <w:r w:rsidR="001E682E">
        <w:rPr>
          <w:rFonts w:ascii="Times New Roman" w:hAnsi="Times New Roman" w:cs="Times New Roman"/>
          <w:sz w:val="28"/>
          <w:szCs w:val="28"/>
          <w:lang w:eastAsia="ru-RU"/>
        </w:rPr>
        <w:t>Если  что-</w:t>
      </w:r>
      <w:r w:rsidR="003033AA" w:rsidRPr="00B43AF4">
        <w:rPr>
          <w:rFonts w:ascii="Times New Roman" w:hAnsi="Times New Roman" w:cs="Times New Roman"/>
          <w:sz w:val="28"/>
          <w:szCs w:val="28"/>
          <w:lang w:eastAsia="ru-RU"/>
        </w:rPr>
        <w:t>нибудь случится,</w:t>
      </w:r>
    </w:p>
    <w:p w:rsidR="003033AA" w:rsidRPr="00B43AF4" w:rsidRDefault="003033AA" w:rsidP="00D87777">
      <w:pPr>
        <w:pStyle w:val="a6"/>
        <w:spacing w:after="200"/>
        <w:rPr>
          <w:rFonts w:ascii="Times New Roman" w:hAnsi="Times New Roman" w:cs="Times New Roman"/>
          <w:sz w:val="28"/>
          <w:szCs w:val="28"/>
          <w:lang w:eastAsia="ru-RU"/>
        </w:rPr>
      </w:pPr>
      <w:r w:rsidRPr="00B43AF4">
        <w:rPr>
          <w:rFonts w:ascii="Times New Roman" w:hAnsi="Times New Roman" w:cs="Times New Roman"/>
          <w:sz w:val="28"/>
          <w:szCs w:val="28"/>
          <w:lang w:eastAsia="ru-RU"/>
        </w:rPr>
        <w:t>Если вдруг беда.</w:t>
      </w:r>
    </w:p>
    <w:p w:rsidR="003033AA" w:rsidRPr="00B43AF4" w:rsidRDefault="003033AA" w:rsidP="00D87777">
      <w:pPr>
        <w:pStyle w:val="a6"/>
        <w:spacing w:after="200"/>
        <w:rPr>
          <w:rFonts w:ascii="Times New Roman" w:hAnsi="Times New Roman" w:cs="Times New Roman"/>
          <w:sz w:val="28"/>
          <w:szCs w:val="28"/>
          <w:lang w:eastAsia="ru-RU"/>
        </w:rPr>
      </w:pPr>
      <w:r w:rsidRPr="00B43AF4">
        <w:rPr>
          <w:rFonts w:ascii="Times New Roman" w:hAnsi="Times New Roman" w:cs="Times New Roman"/>
          <w:sz w:val="28"/>
          <w:szCs w:val="28"/>
          <w:lang w:eastAsia="ru-RU"/>
        </w:rPr>
        <w:t>Мамочка придет на помощь,</w:t>
      </w:r>
    </w:p>
    <w:p w:rsidR="003033AA" w:rsidRDefault="003033AA" w:rsidP="00D87777">
      <w:pPr>
        <w:pStyle w:val="a6"/>
        <w:spacing w:after="200"/>
        <w:rPr>
          <w:rFonts w:ascii="Times New Roman" w:hAnsi="Times New Roman" w:cs="Times New Roman"/>
          <w:sz w:val="28"/>
          <w:szCs w:val="28"/>
          <w:lang w:eastAsia="ru-RU"/>
        </w:rPr>
      </w:pPr>
      <w:r w:rsidRPr="00B43AF4">
        <w:rPr>
          <w:rFonts w:ascii="Times New Roman" w:hAnsi="Times New Roman" w:cs="Times New Roman"/>
          <w:sz w:val="28"/>
          <w:szCs w:val="28"/>
          <w:lang w:eastAsia="ru-RU"/>
        </w:rPr>
        <w:t>Выручит всегда!</w:t>
      </w:r>
    </w:p>
    <w:p w:rsidR="00CF35CE" w:rsidRPr="00CF35CE" w:rsidRDefault="00CF35CE" w:rsidP="00D87777">
      <w:pPr>
        <w:pStyle w:val="a6"/>
        <w:spacing w:after="20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F35C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едущий: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F35CE">
        <w:rPr>
          <w:rFonts w:ascii="Times New Roman" w:hAnsi="Times New Roman" w:cs="Times New Roman"/>
          <w:sz w:val="28"/>
          <w:szCs w:val="28"/>
          <w:lang w:eastAsia="ru-RU"/>
        </w:rPr>
        <w:t>Дорогие мамы, в этот праздничный день мы поздравляем вас с Международным женским днем! И исполним для вас песню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2908C8" w:rsidRDefault="00CF35CE" w:rsidP="00D87777">
      <w:pPr>
        <w:pStyle w:val="a6"/>
        <w:spacing w:after="20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F35C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СПОЛНЯЕТСЯ ПЕСНЯ «Мамин день» (с колокольчиками)</w:t>
      </w:r>
    </w:p>
    <w:p w:rsidR="002908C8" w:rsidRDefault="002908C8" w:rsidP="00D87777">
      <w:pPr>
        <w:pStyle w:val="a6"/>
        <w:spacing w:after="200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32"/>
          <w:szCs w:val="28"/>
          <w:lang w:eastAsia="ru-RU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  <w:lang w:eastAsia="ru-RU"/>
        </w:rPr>
        <w:t>8 марта –</w:t>
      </w:r>
      <w:r w:rsidR="004F50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нь чудесный, день радости и красоты! По всей стране</w:t>
      </w:r>
      <w:r w:rsidR="004F5079">
        <w:rPr>
          <w:rFonts w:ascii="Times New Roman" w:hAnsi="Times New Roman" w:cs="Times New Roman"/>
          <w:sz w:val="28"/>
          <w:szCs w:val="28"/>
          <w:lang w:eastAsia="ru-RU"/>
        </w:rPr>
        <w:t xml:space="preserve"> он дарит женщинам свои улыбки и цветы!</w:t>
      </w:r>
    </w:p>
    <w:p w:rsidR="002908C8" w:rsidRDefault="002908C8" w:rsidP="00D87777">
      <w:pPr>
        <w:pStyle w:val="a6"/>
        <w:spacing w:after="200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  <w:r w:rsidRPr="002908C8">
        <w:rPr>
          <w:rFonts w:ascii="Times New Roman" w:hAnsi="Times New Roman" w:cs="Times New Roman"/>
          <w:b/>
          <w:i/>
          <w:sz w:val="32"/>
          <w:szCs w:val="28"/>
          <w:lang w:eastAsia="ru-RU"/>
        </w:rPr>
        <w:t>Танец девочек с цветами</w:t>
      </w:r>
    </w:p>
    <w:p w:rsidR="00D87777" w:rsidRDefault="00D87777" w:rsidP="00D87777">
      <w:pPr>
        <w:pStyle w:val="a6"/>
        <w:spacing w:after="200"/>
        <w:rPr>
          <w:rFonts w:ascii="Times New Roman" w:hAnsi="Times New Roman" w:cs="Times New Roman"/>
          <w:sz w:val="32"/>
          <w:szCs w:val="28"/>
          <w:lang w:eastAsia="ru-RU"/>
        </w:rPr>
      </w:pPr>
      <w:r w:rsidRPr="00D87777">
        <w:rPr>
          <w:rFonts w:ascii="Times New Roman" w:hAnsi="Times New Roman" w:cs="Times New Roman"/>
          <w:b/>
          <w:i/>
          <w:sz w:val="32"/>
          <w:szCs w:val="28"/>
          <w:lang w:eastAsia="ru-RU"/>
        </w:rPr>
        <w:t>Ведущий:</w:t>
      </w:r>
      <w:r>
        <w:rPr>
          <w:rFonts w:ascii="Times New Roman" w:hAnsi="Times New Roman" w:cs="Times New Roman"/>
          <w:b/>
          <w:i/>
          <w:sz w:val="32"/>
          <w:szCs w:val="28"/>
          <w:lang w:eastAsia="ru-RU"/>
        </w:rPr>
        <w:t xml:space="preserve"> </w:t>
      </w:r>
      <w:r w:rsidRPr="00D87777">
        <w:rPr>
          <w:rFonts w:ascii="Times New Roman" w:hAnsi="Times New Roman" w:cs="Times New Roman"/>
          <w:sz w:val="32"/>
          <w:szCs w:val="28"/>
          <w:lang w:eastAsia="ru-RU"/>
        </w:rPr>
        <w:t>Ребята, а давайте проверим смекалку наших мам?! Посмотрим, как они умеют отгадывать загадки.</w:t>
      </w:r>
    </w:p>
    <w:p w:rsidR="00D87777" w:rsidRPr="00D87777" w:rsidRDefault="00D87777" w:rsidP="00D87777">
      <w:pPr>
        <w:pStyle w:val="a6"/>
        <w:numPr>
          <w:ilvl w:val="0"/>
          <w:numId w:val="3"/>
        </w:numPr>
        <w:spacing w:after="200"/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D87777">
        <w:rPr>
          <w:rFonts w:ascii="Times New Roman" w:hAnsi="Times New Roman" w:cs="Times New Roman"/>
          <w:i/>
          <w:sz w:val="32"/>
          <w:szCs w:val="28"/>
          <w:lang w:eastAsia="ru-RU"/>
        </w:rPr>
        <w:t xml:space="preserve">Набор средств, при помощи которых из Бабы Яги можно сделать </w:t>
      </w:r>
    </w:p>
    <w:p w:rsidR="00D87777" w:rsidRPr="00D87777" w:rsidRDefault="00D87777" w:rsidP="00D87777">
      <w:pPr>
        <w:pStyle w:val="a6"/>
        <w:spacing w:after="200"/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D87777">
        <w:rPr>
          <w:rFonts w:ascii="Times New Roman" w:hAnsi="Times New Roman" w:cs="Times New Roman"/>
          <w:i/>
          <w:sz w:val="32"/>
          <w:szCs w:val="28"/>
          <w:lang w:eastAsia="ru-RU"/>
        </w:rPr>
        <w:t>Василису Прекрасную. (Косметика)</w:t>
      </w:r>
    </w:p>
    <w:p w:rsidR="00D87777" w:rsidRPr="00D87777" w:rsidRDefault="00D87777" w:rsidP="00D87777">
      <w:pPr>
        <w:pStyle w:val="a6"/>
        <w:numPr>
          <w:ilvl w:val="0"/>
          <w:numId w:val="3"/>
        </w:numPr>
        <w:spacing w:after="200"/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D87777">
        <w:rPr>
          <w:rFonts w:ascii="Times New Roman" w:hAnsi="Times New Roman" w:cs="Times New Roman"/>
          <w:i/>
          <w:sz w:val="32"/>
          <w:szCs w:val="28"/>
          <w:lang w:eastAsia="ru-RU"/>
        </w:rPr>
        <w:t xml:space="preserve">Цветок, отвечающий собственной головой за отношения </w:t>
      </w:r>
      <w:proofErr w:type="gramStart"/>
      <w:r w:rsidRPr="00D87777">
        <w:rPr>
          <w:rFonts w:ascii="Times New Roman" w:hAnsi="Times New Roman" w:cs="Times New Roman"/>
          <w:i/>
          <w:sz w:val="32"/>
          <w:szCs w:val="28"/>
          <w:lang w:eastAsia="ru-RU"/>
        </w:rPr>
        <w:t>между</w:t>
      </w:r>
      <w:proofErr w:type="gramEnd"/>
      <w:r w:rsidRPr="00D87777">
        <w:rPr>
          <w:rFonts w:ascii="Times New Roman" w:hAnsi="Times New Roman" w:cs="Times New Roman"/>
          <w:i/>
          <w:sz w:val="32"/>
          <w:szCs w:val="28"/>
          <w:lang w:eastAsia="ru-RU"/>
        </w:rPr>
        <w:t xml:space="preserve"> </w:t>
      </w:r>
    </w:p>
    <w:p w:rsidR="00D87777" w:rsidRPr="00D87777" w:rsidRDefault="00D87777" w:rsidP="00D87777">
      <w:pPr>
        <w:pStyle w:val="a6"/>
        <w:spacing w:after="200"/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D87777">
        <w:rPr>
          <w:rFonts w:ascii="Times New Roman" w:hAnsi="Times New Roman" w:cs="Times New Roman"/>
          <w:i/>
          <w:sz w:val="32"/>
          <w:szCs w:val="28"/>
          <w:lang w:eastAsia="ru-RU"/>
        </w:rPr>
        <w:t>мамой и папой в юности. (Ромашка)</w:t>
      </w:r>
    </w:p>
    <w:p w:rsidR="00D87777" w:rsidRPr="00D87777" w:rsidRDefault="00D87777" w:rsidP="00D87777">
      <w:pPr>
        <w:pStyle w:val="a6"/>
        <w:numPr>
          <w:ilvl w:val="0"/>
          <w:numId w:val="3"/>
        </w:numPr>
        <w:spacing w:after="200"/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D87777">
        <w:rPr>
          <w:rFonts w:ascii="Times New Roman" w:hAnsi="Times New Roman" w:cs="Times New Roman"/>
          <w:i/>
          <w:sz w:val="32"/>
          <w:szCs w:val="28"/>
          <w:lang w:eastAsia="ru-RU"/>
        </w:rPr>
        <w:t>Мамин и бабушкин ароматный друг. (Духи)</w:t>
      </w:r>
    </w:p>
    <w:p w:rsidR="00D87777" w:rsidRPr="00D87777" w:rsidRDefault="00D87777" w:rsidP="00D87777">
      <w:pPr>
        <w:pStyle w:val="a6"/>
        <w:numPr>
          <w:ilvl w:val="0"/>
          <w:numId w:val="3"/>
        </w:numPr>
        <w:spacing w:after="200"/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D87777">
        <w:rPr>
          <w:rFonts w:ascii="Times New Roman" w:hAnsi="Times New Roman" w:cs="Times New Roman"/>
          <w:i/>
          <w:sz w:val="32"/>
          <w:szCs w:val="28"/>
          <w:lang w:eastAsia="ru-RU"/>
        </w:rPr>
        <w:t xml:space="preserve">Часть тела, которую папа предложил маме в комплекте </w:t>
      </w:r>
      <w:proofErr w:type="gramStart"/>
      <w:r w:rsidRPr="00D87777">
        <w:rPr>
          <w:rFonts w:ascii="Times New Roman" w:hAnsi="Times New Roman" w:cs="Times New Roman"/>
          <w:i/>
          <w:sz w:val="32"/>
          <w:szCs w:val="28"/>
          <w:lang w:eastAsia="ru-RU"/>
        </w:rPr>
        <w:t>с</w:t>
      </w:r>
      <w:proofErr w:type="gramEnd"/>
      <w:r w:rsidRPr="00D87777">
        <w:rPr>
          <w:rFonts w:ascii="Times New Roman" w:hAnsi="Times New Roman" w:cs="Times New Roman"/>
          <w:i/>
          <w:sz w:val="32"/>
          <w:szCs w:val="28"/>
          <w:lang w:eastAsia="ru-RU"/>
        </w:rPr>
        <w:t xml:space="preserve"> </w:t>
      </w:r>
    </w:p>
    <w:p w:rsidR="00D87777" w:rsidRPr="00D87777" w:rsidRDefault="00D87777" w:rsidP="00D87777">
      <w:pPr>
        <w:pStyle w:val="a6"/>
        <w:spacing w:after="200"/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D87777">
        <w:rPr>
          <w:rFonts w:ascii="Times New Roman" w:hAnsi="Times New Roman" w:cs="Times New Roman"/>
          <w:i/>
          <w:sz w:val="32"/>
          <w:szCs w:val="28"/>
          <w:lang w:eastAsia="ru-RU"/>
        </w:rPr>
        <w:t>сердцем. (Рука)</w:t>
      </w:r>
    </w:p>
    <w:p w:rsidR="00D87777" w:rsidRPr="00D87777" w:rsidRDefault="00D87777" w:rsidP="00D87777">
      <w:pPr>
        <w:pStyle w:val="a6"/>
        <w:numPr>
          <w:ilvl w:val="0"/>
          <w:numId w:val="3"/>
        </w:numPr>
        <w:spacing w:after="200"/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D87777">
        <w:rPr>
          <w:rFonts w:ascii="Times New Roman" w:hAnsi="Times New Roman" w:cs="Times New Roman"/>
          <w:i/>
          <w:sz w:val="32"/>
          <w:szCs w:val="28"/>
          <w:lang w:eastAsia="ru-RU"/>
        </w:rPr>
        <w:t>Предмет домашнего обихода</w:t>
      </w:r>
      <w:r>
        <w:rPr>
          <w:rFonts w:ascii="Times New Roman" w:hAnsi="Times New Roman" w:cs="Times New Roman"/>
          <w:i/>
          <w:sz w:val="32"/>
          <w:szCs w:val="28"/>
          <w:lang w:eastAsia="ru-RU"/>
        </w:rPr>
        <w:t xml:space="preserve">, сбежавший от некой женщины по </w:t>
      </w:r>
      <w:r w:rsidRPr="00D87777">
        <w:rPr>
          <w:rFonts w:ascii="Times New Roman" w:hAnsi="Times New Roman" w:cs="Times New Roman"/>
          <w:i/>
          <w:sz w:val="32"/>
          <w:szCs w:val="28"/>
          <w:lang w:eastAsia="ru-RU"/>
        </w:rPr>
        <w:t>имени Федора. (Посуда)</w:t>
      </w:r>
    </w:p>
    <w:p w:rsidR="00D87777" w:rsidRPr="00D87777" w:rsidRDefault="00D87777" w:rsidP="00D87777">
      <w:pPr>
        <w:pStyle w:val="a6"/>
        <w:numPr>
          <w:ilvl w:val="0"/>
          <w:numId w:val="3"/>
        </w:numPr>
        <w:spacing w:after="200"/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D87777">
        <w:rPr>
          <w:rFonts w:ascii="Times New Roman" w:hAnsi="Times New Roman" w:cs="Times New Roman"/>
          <w:i/>
          <w:sz w:val="32"/>
          <w:szCs w:val="28"/>
          <w:lang w:eastAsia="ru-RU"/>
        </w:rPr>
        <w:t xml:space="preserve">Место, где любопытная Варвара лишилась своего носа, и куда </w:t>
      </w:r>
    </w:p>
    <w:p w:rsidR="00D87777" w:rsidRPr="00D87777" w:rsidRDefault="00D87777" w:rsidP="00D87777">
      <w:pPr>
        <w:pStyle w:val="a6"/>
        <w:spacing w:after="200"/>
        <w:ind w:left="360"/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D87777">
        <w:rPr>
          <w:rFonts w:ascii="Times New Roman" w:hAnsi="Times New Roman" w:cs="Times New Roman"/>
          <w:i/>
          <w:sz w:val="32"/>
          <w:szCs w:val="28"/>
          <w:lang w:eastAsia="ru-RU"/>
        </w:rPr>
        <w:t>часто ходят мама и папа вместе. (Базар)</w:t>
      </w:r>
    </w:p>
    <w:p w:rsidR="00D87777" w:rsidRPr="00D87777" w:rsidRDefault="00D87777" w:rsidP="00D87777">
      <w:pPr>
        <w:pStyle w:val="a6"/>
        <w:numPr>
          <w:ilvl w:val="0"/>
          <w:numId w:val="3"/>
        </w:numPr>
        <w:spacing w:after="200"/>
        <w:rPr>
          <w:rFonts w:ascii="Times New Roman" w:hAnsi="Times New Roman" w:cs="Times New Roman"/>
          <w:i/>
          <w:sz w:val="32"/>
          <w:szCs w:val="28"/>
          <w:lang w:eastAsia="ru-RU"/>
        </w:rPr>
      </w:pPr>
      <w:proofErr w:type="spellStart"/>
      <w:r w:rsidRPr="00D87777">
        <w:rPr>
          <w:rFonts w:ascii="Times New Roman" w:hAnsi="Times New Roman" w:cs="Times New Roman"/>
          <w:i/>
          <w:sz w:val="32"/>
          <w:szCs w:val="28"/>
          <w:lang w:eastAsia="ru-RU"/>
        </w:rPr>
        <w:t>Украшательное</w:t>
      </w:r>
      <w:proofErr w:type="spellEnd"/>
      <w:r w:rsidRPr="00D87777">
        <w:rPr>
          <w:rFonts w:ascii="Times New Roman" w:hAnsi="Times New Roman" w:cs="Times New Roman"/>
          <w:i/>
          <w:sz w:val="32"/>
          <w:szCs w:val="28"/>
          <w:lang w:eastAsia="ru-RU"/>
        </w:rPr>
        <w:t xml:space="preserve"> занятие мамы или бабушки, по-научному </w:t>
      </w:r>
    </w:p>
    <w:p w:rsidR="00D87777" w:rsidRDefault="00D87777" w:rsidP="00D87777">
      <w:pPr>
        <w:pStyle w:val="a6"/>
        <w:spacing w:after="200"/>
        <w:ind w:left="360"/>
        <w:rPr>
          <w:rFonts w:ascii="Times New Roman" w:hAnsi="Times New Roman" w:cs="Times New Roman"/>
          <w:i/>
          <w:sz w:val="32"/>
          <w:szCs w:val="28"/>
          <w:lang w:eastAsia="ru-RU"/>
        </w:rPr>
      </w:pPr>
      <w:proofErr w:type="spellStart"/>
      <w:r w:rsidRPr="00D87777">
        <w:rPr>
          <w:rFonts w:ascii="Times New Roman" w:hAnsi="Times New Roman" w:cs="Times New Roman"/>
          <w:i/>
          <w:sz w:val="32"/>
          <w:szCs w:val="28"/>
          <w:lang w:eastAsia="ru-RU"/>
        </w:rPr>
        <w:t>ногтеводство</w:t>
      </w:r>
      <w:proofErr w:type="spellEnd"/>
      <w:r w:rsidRPr="00D87777">
        <w:rPr>
          <w:rFonts w:ascii="Times New Roman" w:hAnsi="Times New Roman" w:cs="Times New Roman"/>
          <w:i/>
          <w:sz w:val="32"/>
          <w:szCs w:val="28"/>
          <w:lang w:eastAsia="ru-RU"/>
        </w:rPr>
        <w:t>. (Маникюр)</w:t>
      </w:r>
    </w:p>
    <w:p w:rsidR="00D87777" w:rsidRDefault="00D87777" w:rsidP="00D87777">
      <w:pPr>
        <w:pStyle w:val="a6"/>
        <w:spacing w:after="200"/>
        <w:rPr>
          <w:rFonts w:ascii="Times New Roman" w:hAnsi="Times New Roman" w:cs="Times New Roman"/>
          <w:b/>
          <w:i/>
          <w:sz w:val="32"/>
          <w:szCs w:val="28"/>
          <w:lang w:eastAsia="ru-RU"/>
        </w:rPr>
      </w:pPr>
    </w:p>
    <w:p w:rsidR="00633B9C" w:rsidRPr="00633B9C" w:rsidRDefault="003956D3" w:rsidP="00A26FA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ксим: </w:t>
      </w:r>
      <w:r w:rsidR="00633B9C" w:rsidRPr="00633B9C">
        <w:rPr>
          <w:rFonts w:ascii="Times New Roman" w:hAnsi="Times New Roman" w:cs="Times New Roman"/>
          <w:sz w:val="28"/>
          <w:szCs w:val="28"/>
          <w:lang w:eastAsia="ru-RU"/>
        </w:rPr>
        <w:t>С праздником весенним,</w:t>
      </w:r>
    </w:p>
    <w:p w:rsidR="00633B9C" w:rsidRPr="00633B9C" w:rsidRDefault="00633B9C" w:rsidP="00A26FA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33B9C">
        <w:rPr>
          <w:rFonts w:ascii="Times New Roman" w:hAnsi="Times New Roman" w:cs="Times New Roman"/>
          <w:sz w:val="28"/>
          <w:szCs w:val="28"/>
          <w:lang w:eastAsia="ru-RU"/>
        </w:rPr>
        <w:t>В этот светлый час,</w:t>
      </w:r>
    </w:p>
    <w:p w:rsidR="00633B9C" w:rsidRPr="00633B9C" w:rsidRDefault="00633B9C" w:rsidP="00A26FA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33B9C">
        <w:rPr>
          <w:rFonts w:ascii="Times New Roman" w:hAnsi="Times New Roman" w:cs="Times New Roman"/>
          <w:sz w:val="28"/>
          <w:szCs w:val="28"/>
          <w:lang w:eastAsia="ru-RU"/>
        </w:rPr>
        <w:t>Мамочки родные,</w:t>
      </w:r>
    </w:p>
    <w:p w:rsidR="00633B9C" w:rsidRPr="00633B9C" w:rsidRDefault="00633B9C" w:rsidP="00A26FA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33B9C">
        <w:rPr>
          <w:rFonts w:ascii="Times New Roman" w:hAnsi="Times New Roman" w:cs="Times New Roman"/>
          <w:sz w:val="28"/>
          <w:szCs w:val="28"/>
          <w:lang w:eastAsia="ru-RU"/>
        </w:rPr>
        <w:t>Поздравляем вас!</w:t>
      </w:r>
    </w:p>
    <w:p w:rsidR="00633B9C" w:rsidRPr="00633B9C" w:rsidRDefault="003956D3" w:rsidP="00A26FA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илана: </w:t>
      </w:r>
      <w:r w:rsidR="00633B9C" w:rsidRPr="00633B9C">
        <w:rPr>
          <w:rFonts w:ascii="Times New Roman" w:hAnsi="Times New Roman" w:cs="Times New Roman"/>
          <w:sz w:val="28"/>
          <w:szCs w:val="28"/>
          <w:lang w:eastAsia="ru-RU"/>
        </w:rPr>
        <w:t>Мамочки красивые,</w:t>
      </w:r>
    </w:p>
    <w:p w:rsidR="00633B9C" w:rsidRPr="00633B9C" w:rsidRDefault="00633B9C" w:rsidP="00A26FA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33B9C">
        <w:rPr>
          <w:rFonts w:ascii="Times New Roman" w:hAnsi="Times New Roman" w:cs="Times New Roman"/>
          <w:sz w:val="28"/>
          <w:szCs w:val="28"/>
          <w:lang w:eastAsia="ru-RU"/>
        </w:rPr>
        <w:t>Добрые и милые</w:t>
      </w:r>
    </w:p>
    <w:p w:rsidR="00633B9C" w:rsidRPr="00633B9C" w:rsidRDefault="00633B9C" w:rsidP="00A26FA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33B9C">
        <w:rPr>
          <w:rFonts w:ascii="Times New Roman" w:hAnsi="Times New Roman" w:cs="Times New Roman"/>
          <w:sz w:val="28"/>
          <w:szCs w:val="28"/>
          <w:lang w:eastAsia="ru-RU"/>
        </w:rPr>
        <w:t xml:space="preserve">С 8 марта поздравляем </w:t>
      </w:r>
    </w:p>
    <w:p w:rsidR="00633B9C" w:rsidRPr="00633B9C" w:rsidRDefault="00633B9C" w:rsidP="00A26FA9">
      <w:pPr>
        <w:pStyle w:val="a6"/>
      </w:pPr>
      <w:r w:rsidRPr="00633B9C">
        <w:rPr>
          <w:rFonts w:ascii="Times New Roman" w:hAnsi="Times New Roman" w:cs="Times New Roman"/>
          <w:sz w:val="28"/>
          <w:szCs w:val="28"/>
          <w:lang w:eastAsia="ru-RU"/>
        </w:rPr>
        <w:t>И любить вас обещаем!</w:t>
      </w:r>
    </w:p>
    <w:p w:rsidR="007956F1" w:rsidRPr="00B43AF4" w:rsidRDefault="003956D3" w:rsidP="00A26FA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роника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Ж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7956F1" w:rsidRPr="00B43AF4">
        <w:rPr>
          <w:rFonts w:ascii="Times New Roman" w:hAnsi="Times New Roman" w:cs="Times New Roman"/>
          <w:sz w:val="28"/>
          <w:szCs w:val="28"/>
        </w:rPr>
        <w:t>Месяц март и день восьмой,</w:t>
      </w:r>
    </w:p>
    <w:p w:rsidR="007956F1" w:rsidRPr="00B43AF4" w:rsidRDefault="007956F1" w:rsidP="00A26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AF4">
        <w:rPr>
          <w:rFonts w:ascii="Times New Roman" w:hAnsi="Times New Roman" w:cs="Times New Roman"/>
          <w:sz w:val="28"/>
          <w:szCs w:val="28"/>
        </w:rPr>
        <w:t>Запахло в воздухе весной.</w:t>
      </w:r>
    </w:p>
    <w:p w:rsidR="007956F1" w:rsidRPr="00B43AF4" w:rsidRDefault="007956F1" w:rsidP="00A26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AF4">
        <w:rPr>
          <w:rFonts w:ascii="Times New Roman" w:hAnsi="Times New Roman" w:cs="Times New Roman"/>
          <w:sz w:val="28"/>
          <w:szCs w:val="28"/>
        </w:rPr>
        <w:t>Весну мы будем славить,</w:t>
      </w:r>
    </w:p>
    <w:p w:rsidR="007956F1" w:rsidRDefault="000E30E7" w:rsidP="00A26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, р</w:t>
      </w:r>
      <w:r w:rsidR="007956F1" w:rsidRPr="00B43AF4">
        <w:rPr>
          <w:rFonts w:ascii="Times New Roman" w:hAnsi="Times New Roman" w:cs="Times New Roman"/>
          <w:sz w:val="28"/>
          <w:szCs w:val="28"/>
        </w:rPr>
        <w:t>азрешите вас поздравить.</w:t>
      </w:r>
    </w:p>
    <w:p w:rsidR="00CF35CE" w:rsidRDefault="00CF35CE" w:rsidP="00D8777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956F1" w:rsidRPr="00CF35CE" w:rsidRDefault="00CF35CE" w:rsidP="00D8777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F35CE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87777">
        <w:rPr>
          <w:rFonts w:ascii="Times New Roman" w:hAnsi="Times New Roman" w:cs="Times New Roman"/>
          <w:sz w:val="28"/>
          <w:szCs w:val="28"/>
        </w:rPr>
        <w:t>Милые мамы, приглашаем вас в зал, на танец с детьми.</w:t>
      </w:r>
    </w:p>
    <w:p w:rsidR="002A4834" w:rsidRDefault="002908C8" w:rsidP="00D87777">
      <w:pPr>
        <w:pStyle w:val="a3"/>
        <w:shd w:val="clear" w:color="auto" w:fill="FFFFFF"/>
        <w:spacing w:before="0" w:beforeAutospacing="0" w:after="200" w:afterAutospacing="0"/>
        <w:rPr>
          <w:b/>
          <w:i/>
          <w:sz w:val="32"/>
        </w:rPr>
      </w:pPr>
      <w:r w:rsidRPr="002908C8">
        <w:rPr>
          <w:b/>
          <w:i/>
          <w:sz w:val="32"/>
        </w:rPr>
        <w:t>Танец с мамами</w:t>
      </w:r>
    </w:p>
    <w:p w:rsidR="004F5079" w:rsidRDefault="004F5079" w:rsidP="00D87777">
      <w:pPr>
        <w:pStyle w:val="a3"/>
        <w:shd w:val="clear" w:color="auto" w:fill="FFFFFF"/>
        <w:spacing w:before="0" w:beforeAutospacing="0" w:after="200" w:afterAutospacing="0"/>
        <w:rPr>
          <w:b/>
          <w:i/>
          <w:sz w:val="32"/>
        </w:rPr>
      </w:pPr>
    </w:p>
    <w:p w:rsidR="004F5079" w:rsidRPr="00CF35CE" w:rsidRDefault="00CF35CE" w:rsidP="00D87777">
      <w:pPr>
        <w:pStyle w:val="a3"/>
        <w:shd w:val="clear" w:color="auto" w:fill="FFFFFF"/>
        <w:spacing w:before="0" w:beforeAutospacing="0" w:after="200" w:afterAutospacing="0"/>
        <w:rPr>
          <w:sz w:val="28"/>
        </w:rPr>
      </w:pPr>
      <w:r w:rsidRPr="00CF35CE">
        <w:rPr>
          <w:sz w:val="28"/>
        </w:rPr>
        <w:t>Н</w:t>
      </w:r>
      <w:r w:rsidR="004F5079" w:rsidRPr="00CF35CE">
        <w:rPr>
          <w:sz w:val="28"/>
        </w:rPr>
        <w:t>аш праздник завершается,</w:t>
      </w:r>
    </w:p>
    <w:p w:rsidR="004F5079" w:rsidRPr="00CF35CE" w:rsidRDefault="004F5079" w:rsidP="00D87777">
      <w:pPr>
        <w:pStyle w:val="a3"/>
        <w:shd w:val="clear" w:color="auto" w:fill="FFFFFF"/>
        <w:spacing w:before="0" w:beforeAutospacing="0" w:after="200" w:afterAutospacing="0"/>
        <w:rPr>
          <w:sz w:val="28"/>
        </w:rPr>
      </w:pPr>
      <w:r w:rsidRPr="00CF35CE">
        <w:rPr>
          <w:sz w:val="28"/>
        </w:rPr>
        <w:t>Но мы грустить не будем.</w:t>
      </w:r>
    </w:p>
    <w:p w:rsidR="004F5079" w:rsidRPr="00CF35CE" w:rsidRDefault="004F5079" w:rsidP="00D87777">
      <w:pPr>
        <w:pStyle w:val="a3"/>
        <w:shd w:val="clear" w:color="auto" w:fill="FFFFFF"/>
        <w:spacing w:before="0" w:beforeAutospacing="0" w:after="200" w:afterAutospacing="0"/>
        <w:rPr>
          <w:sz w:val="28"/>
        </w:rPr>
      </w:pPr>
      <w:r w:rsidRPr="00CF35CE">
        <w:rPr>
          <w:sz w:val="28"/>
        </w:rPr>
        <w:t xml:space="preserve">Пусть будет мирным небо </w:t>
      </w:r>
    </w:p>
    <w:p w:rsidR="004F5079" w:rsidRPr="00CF35CE" w:rsidRDefault="004F5079" w:rsidP="00D87777">
      <w:pPr>
        <w:pStyle w:val="a3"/>
        <w:shd w:val="clear" w:color="auto" w:fill="FFFFFF"/>
        <w:spacing w:before="0" w:beforeAutospacing="0" w:after="200" w:afterAutospacing="0"/>
        <w:rPr>
          <w:sz w:val="28"/>
        </w:rPr>
      </w:pPr>
      <w:r w:rsidRPr="00CF35CE">
        <w:rPr>
          <w:sz w:val="28"/>
        </w:rPr>
        <w:t>И радость добрым людям!</w:t>
      </w:r>
    </w:p>
    <w:p w:rsidR="004F5079" w:rsidRPr="00CF35CE" w:rsidRDefault="004F5079" w:rsidP="00D87777">
      <w:pPr>
        <w:pStyle w:val="a3"/>
        <w:shd w:val="clear" w:color="auto" w:fill="FFFFFF"/>
        <w:spacing w:before="0" w:beforeAutospacing="0" w:after="200" w:afterAutospacing="0"/>
        <w:rPr>
          <w:sz w:val="28"/>
        </w:rPr>
      </w:pPr>
      <w:r w:rsidRPr="00CF35CE">
        <w:rPr>
          <w:sz w:val="28"/>
        </w:rPr>
        <w:t>Пусть дети на</w:t>
      </w:r>
      <w:r w:rsidR="00CF35CE" w:rsidRPr="00CF35CE">
        <w:rPr>
          <w:sz w:val="28"/>
        </w:rPr>
        <w:t xml:space="preserve"> </w:t>
      </w:r>
      <w:r w:rsidRPr="00CF35CE">
        <w:rPr>
          <w:sz w:val="28"/>
        </w:rPr>
        <w:t>планете</w:t>
      </w:r>
    </w:p>
    <w:p w:rsidR="004F5079" w:rsidRPr="00CF35CE" w:rsidRDefault="004F5079" w:rsidP="00D87777">
      <w:pPr>
        <w:pStyle w:val="a3"/>
        <w:shd w:val="clear" w:color="auto" w:fill="FFFFFF"/>
        <w:spacing w:before="0" w:beforeAutospacing="0" w:after="200" w:afterAutospacing="0"/>
        <w:rPr>
          <w:sz w:val="28"/>
        </w:rPr>
      </w:pPr>
      <w:r w:rsidRPr="00CF35CE">
        <w:rPr>
          <w:sz w:val="28"/>
        </w:rPr>
        <w:t>Живут, забот не зная,</w:t>
      </w:r>
    </w:p>
    <w:p w:rsidR="004F5079" w:rsidRPr="00CF35CE" w:rsidRDefault="004F5079" w:rsidP="00D87777">
      <w:pPr>
        <w:pStyle w:val="a3"/>
        <w:shd w:val="clear" w:color="auto" w:fill="FFFFFF"/>
        <w:spacing w:before="0" w:beforeAutospacing="0" w:after="200" w:afterAutospacing="0"/>
        <w:rPr>
          <w:sz w:val="28"/>
        </w:rPr>
      </w:pPr>
      <w:r w:rsidRPr="00CF35CE">
        <w:rPr>
          <w:sz w:val="28"/>
        </w:rPr>
        <w:t>На радость папам, мамам</w:t>
      </w:r>
    </w:p>
    <w:p w:rsidR="004F5079" w:rsidRPr="00CF35CE" w:rsidRDefault="004F5079" w:rsidP="00D87777">
      <w:pPr>
        <w:pStyle w:val="a3"/>
        <w:shd w:val="clear" w:color="auto" w:fill="FFFFFF"/>
        <w:spacing w:before="0" w:beforeAutospacing="0" w:after="200" w:afterAutospacing="0"/>
        <w:rPr>
          <w:sz w:val="28"/>
        </w:rPr>
      </w:pPr>
      <w:r w:rsidRPr="00CF35CE">
        <w:rPr>
          <w:sz w:val="28"/>
        </w:rPr>
        <w:t xml:space="preserve">Скорее подрастая! </w:t>
      </w:r>
    </w:p>
    <w:sectPr w:rsidR="004F5079" w:rsidRPr="00CF35CE" w:rsidSect="00D87777">
      <w:pgSz w:w="11906" w:h="16838"/>
      <w:pgMar w:top="720" w:right="720" w:bottom="720" w:left="720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76325"/>
    <w:multiLevelType w:val="hybridMultilevel"/>
    <w:tmpl w:val="B958E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96C5A"/>
    <w:multiLevelType w:val="hybridMultilevel"/>
    <w:tmpl w:val="37F28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F0860"/>
    <w:multiLevelType w:val="hybridMultilevel"/>
    <w:tmpl w:val="B30C6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4834"/>
    <w:rsid w:val="000215E8"/>
    <w:rsid w:val="00051ACC"/>
    <w:rsid w:val="000E30E7"/>
    <w:rsid w:val="00126159"/>
    <w:rsid w:val="001E682E"/>
    <w:rsid w:val="001F53D2"/>
    <w:rsid w:val="0021138C"/>
    <w:rsid w:val="002306F4"/>
    <w:rsid w:val="002908C8"/>
    <w:rsid w:val="002A4834"/>
    <w:rsid w:val="002F3E49"/>
    <w:rsid w:val="003033AA"/>
    <w:rsid w:val="003956D3"/>
    <w:rsid w:val="003E7305"/>
    <w:rsid w:val="004120BA"/>
    <w:rsid w:val="004B587E"/>
    <w:rsid w:val="004F5079"/>
    <w:rsid w:val="00542A40"/>
    <w:rsid w:val="0056791C"/>
    <w:rsid w:val="00633B9C"/>
    <w:rsid w:val="0073720E"/>
    <w:rsid w:val="00756DA6"/>
    <w:rsid w:val="007956F1"/>
    <w:rsid w:val="009E012F"/>
    <w:rsid w:val="00A26FA9"/>
    <w:rsid w:val="00AA384D"/>
    <w:rsid w:val="00AB7192"/>
    <w:rsid w:val="00AC5DFB"/>
    <w:rsid w:val="00AD5A57"/>
    <w:rsid w:val="00B43AF4"/>
    <w:rsid w:val="00B45A60"/>
    <w:rsid w:val="00B96F61"/>
    <w:rsid w:val="00C12F2D"/>
    <w:rsid w:val="00CB323C"/>
    <w:rsid w:val="00CF35CE"/>
    <w:rsid w:val="00D47AAC"/>
    <w:rsid w:val="00D87777"/>
    <w:rsid w:val="00E36946"/>
    <w:rsid w:val="00F25EAB"/>
    <w:rsid w:val="00F27FB4"/>
    <w:rsid w:val="00FC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4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4834"/>
  </w:style>
  <w:style w:type="character" w:customStyle="1" w:styleId="c2">
    <w:name w:val="c2"/>
    <w:basedOn w:val="a0"/>
    <w:rsid w:val="00FC38CB"/>
  </w:style>
  <w:style w:type="character" w:customStyle="1" w:styleId="c6">
    <w:name w:val="c6"/>
    <w:basedOn w:val="a0"/>
    <w:rsid w:val="00FC38CB"/>
  </w:style>
  <w:style w:type="character" w:styleId="a4">
    <w:name w:val="Strong"/>
    <w:basedOn w:val="a0"/>
    <w:uiPriority w:val="22"/>
    <w:qFormat/>
    <w:rsid w:val="00FC38CB"/>
    <w:rPr>
      <w:b/>
      <w:bCs/>
    </w:rPr>
  </w:style>
  <w:style w:type="paragraph" w:styleId="a5">
    <w:name w:val="List Paragraph"/>
    <w:basedOn w:val="a"/>
    <w:uiPriority w:val="34"/>
    <w:qFormat/>
    <w:rsid w:val="00051ACC"/>
    <w:pPr>
      <w:ind w:left="720"/>
      <w:contextualSpacing/>
    </w:pPr>
  </w:style>
  <w:style w:type="paragraph" w:styleId="a6">
    <w:name w:val="No Spacing"/>
    <w:uiPriority w:val="1"/>
    <w:qFormat/>
    <w:rsid w:val="003033A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2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C7C8-013F-46EE-BE9E-9E246B8A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Admin</cp:lastModifiedBy>
  <cp:revision>12</cp:revision>
  <cp:lastPrinted>2024-02-24T09:00:00Z</cp:lastPrinted>
  <dcterms:created xsi:type="dcterms:W3CDTF">2020-01-29T04:55:00Z</dcterms:created>
  <dcterms:modified xsi:type="dcterms:W3CDTF">2024-02-24T09:01:00Z</dcterms:modified>
</cp:coreProperties>
</file>